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71"/>
        <w:bidiVisual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920"/>
        <w:gridCol w:w="2712"/>
      </w:tblGrid>
      <w:tr w:rsidR="00CD03A7" w:rsidRPr="008835B4" w:rsidTr="00D54538">
        <w:trPr>
          <w:cantSplit/>
          <w:trHeight w:val="140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A7" w:rsidRPr="00533588" w:rsidRDefault="00CD03A7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A7" w:rsidRPr="008835B4" w:rsidRDefault="00CD03A7" w:rsidP="00D54538">
            <w:pPr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8835B4">
              <w:rPr>
                <w:rFonts w:ascii="IranNastaliq" w:hAnsi="IranNastaliq"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1C8A0" wp14:editId="25EA516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42875</wp:posOffset>
                      </wp:positionV>
                      <wp:extent cx="1367155" cy="342900"/>
                      <wp:effectExtent l="0" t="0" r="2349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5"/>
                                    <w:gridCol w:w="255"/>
                                    <w:gridCol w:w="255"/>
                                    <w:gridCol w:w="255"/>
                                    <w:gridCol w:w="255"/>
                                    <w:gridCol w:w="255"/>
                                    <w:gridCol w:w="255"/>
                                    <w:gridCol w:w="255"/>
                                  </w:tblGrid>
                                  <w:tr w:rsidR="00CD03A7" w:rsidTr="008835B4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255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D03A7" w:rsidRDefault="00CD03A7" w:rsidP="00CD03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.25pt;margin-top:11.25pt;width:107.6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" strokecolor="white [3212]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</w:tblGrid>
                            <w:tr w:rsidR="00CD03A7" w:rsidTr="008835B4">
                              <w:trPr>
                                <w:trHeight w:val="262"/>
                              </w:trPr>
                              <w:tc>
                                <w:tcPr>
                                  <w:tcW w:w="255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03A7" w:rsidRDefault="00CD03A7" w:rsidP="00CD03A7"/>
                        </w:txbxContent>
                      </v:textbox>
                    </v:shape>
                  </w:pict>
                </mc:Fallback>
              </mc:AlternateContent>
            </w:r>
            <w:r w:rsidRPr="008835B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 سلام و </w:t>
            </w:r>
            <w:r w:rsidRPr="008835B4"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  <w:t>احترام</w:t>
            </w:r>
          </w:p>
          <w:p w:rsidR="00CD03A7" w:rsidRPr="008835B4" w:rsidRDefault="00CD03A7" w:rsidP="00D54538">
            <w:pPr>
              <w:rPr>
                <w:rFonts w:ascii="IranNastaliq" w:hAnsi="IranNastaliq" w:cs="B Nazanin"/>
                <w:sz w:val="22"/>
                <w:szCs w:val="22"/>
                <w:u w:val="single"/>
                <w:rtl/>
                <w:lang w:bidi="fa-IR"/>
              </w:rPr>
            </w:pPr>
            <w:r w:rsidRPr="008835B4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به استحضار مي</w:t>
            </w:r>
            <w:r w:rsidRPr="008835B4"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softHyphen/>
            </w:r>
            <w:r w:rsidRPr="008835B4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رساند </w:t>
            </w:r>
            <w:r w:rsidRPr="008835B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نجانب </w:t>
            </w:r>
            <w:r w:rsidRPr="008835B4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................................</w:t>
            </w:r>
            <w:r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</w:t>
            </w:r>
            <w:r w:rsidRPr="008835B4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..........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835B4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دانشجوی </w:t>
            </w:r>
            <w:r w:rsidRPr="008835B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835B4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......</w:t>
            </w:r>
            <w:r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......</w:t>
            </w:r>
            <w:r w:rsidRPr="008835B4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 xml:space="preserve">......................... </w:t>
            </w:r>
            <w:r w:rsidRPr="008835B4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به </w:t>
            </w:r>
            <w:r w:rsidRPr="008835B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یی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آماده </w:t>
            </w:r>
          </w:p>
          <w:p w:rsidR="00CD03A7" w:rsidRDefault="00CD03A7" w:rsidP="00D54538">
            <w:pPr>
              <w:spacing w:line="276" w:lineRule="auto"/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8835B4">
              <w:rPr>
                <w:rFonts w:ascii="IranNastaliq" w:hAnsi="IranNastaliq"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41CDDC" wp14:editId="5C834AE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4925</wp:posOffset>
                      </wp:positionV>
                      <wp:extent cx="1002030" cy="453390"/>
                      <wp:effectExtent l="0" t="0" r="2667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A7" w:rsidRPr="00A012CD" w:rsidRDefault="00CD03A7" w:rsidP="00CD03A7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يخ و امضاء</w:t>
                                  </w:r>
                                </w:p>
                                <w:p w:rsidR="00CD03A7" w:rsidRPr="00A012CD" w:rsidRDefault="00CD03A7" w:rsidP="00CD03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.9pt;margin-top:2.75pt;width:78.9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" strokecolor="white [3212]">
                      <v:textbox>
                        <w:txbxContent>
                          <w:p w:rsidR="00CD03A7" w:rsidRPr="00A012CD" w:rsidRDefault="00CD03A7" w:rsidP="00CD03A7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يخ و امضاء</w:t>
                            </w:r>
                          </w:p>
                          <w:p w:rsidR="00CD03A7" w:rsidRPr="00A012CD" w:rsidRDefault="00CD03A7" w:rsidP="00CD03A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B4">
              <w:rPr>
                <w:rFonts w:ascii="IranNastaliq" w:hAnsi="IranNastaliq"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DAC41" wp14:editId="5A260AC2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193675</wp:posOffset>
                      </wp:positionV>
                      <wp:extent cx="1682115" cy="292100"/>
                      <wp:effectExtent l="0" t="0" r="1333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1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4"/>
                                    <w:gridCol w:w="234"/>
                                    <w:gridCol w:w="234"/>
                                    <w:gridCol w:w="236"/>
                                    <w:gridCol w:w="222"/>
                                    <w:gridCol w:w="222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R="00CD03A7" w:rsidTr="008835B4">
                                    <w:trPr>
                                      <w:trHeight w:val="222"/>
                                    </w:trPr>
                                    <w:tc>
                                      <w:tcPr>
                                        <w:tcW w:w="245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5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6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1" w:type="dxa"/>
                                        <w:tcBorders>
                                          <w:right w:val="single" w:sz="6" w:space="0" w:color="auto"/>
                                        </w:tcBorders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1" w:type="dxa"/>
                                        <w:tcBorders>
                                          <w:left w:val="single" w:sz="6" w:space="0" w:color="auto"/>
                                        </w:tcBorders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6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6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6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6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6" w:type="dxa"/>
                                      </w:tcPr>
                                      <w:p w:rsidR="00CD03A7" w:rsidRDefault="00CD03A7" w:rsidP="008835B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D03A7" w:rsidRDefault="00CD03A7" w:rsidP="00CD03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03.9pt;margin-top:15.25pt;width:132.4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" strokecolor="white [3212]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"/>
                              <w:gridCol w:w="234"/>
                              <w:gridCol w:w="234"/>
                              <w:gridCol w:w="236"/>
                              <w:gridCol w:w="222"/>
                              <w:gridCol w:w="222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CD03A7" w:rsidTr="008835B4">
                              <w:trPr>
                                <w:trHeight w:val="222"/>
                              </w:trPr>
                              <w:tc>
                                <w:tcPr>
                                  <w:tcW w:w="245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dxa"/>
                                  <w:tcBorders>
                                    <w:left w:val="single" w:sz="6" w:space="0" w:color="auto"/>
                                  </w:tcBorders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CD03A7" w:rsidRDefault="00CD03A7" w:rsidP="008835B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03A7" w:rsidRDefault="00CD03A7" w:rsidP="00CD03A7"/>
                        </w:txbxContent>
                      </v:textbox>
                    </v:shape>
                  </w:pict>
                </mc:Fallback>
              </mc:AlternateContent>
            </w:r>
            <w:r w:rsidRPr="008835B4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دفاع از </w:t>
            </w:r>
            <w:r w:rsidR="00B8557E"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پا</w:t>
            </w:r>
            <w:r w:rsidR="00B8557E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 w:rsidR="00B8557E"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ان‌نامه</w:t>
            </w:r>
            <w:r w:rsidRPr="008835B4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خود تحت </w:t>
            </w:r>
            <w:r w:rsidRPr="008835B4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8835B4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"</w:t>
            </w:r>
            <w:r w:rsidRPr="008835B4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</w:t>
            </w:r>
            <w:r w:rsidR="00437790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</w:t>
            </w:r>
            <w:r w:rsidRPr="008835B4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</w:t>
            </w:r>
            <w:r w:rsidRPr="008835B4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" مي</w:t>
            </w:r>
            <w:r w:rsidRPr="008835B4"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softHyphen/>
            </w:r>
            <w:r w:rsidRPr="008835B4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باشم. </w:t>
            </w:r>
          </w:p>
          <w:p w:rsidR="00CD03A7" w:rsidRPr="00354D21" w:rsidRDefault="00CD03A7" w:rsidP="00D54538">
            <w:pPr>
              <w:spacing w:line="276" w:lineRule="auto"/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8835B4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شماره تماس ضروري :</w:t>
            </w:r>
          </w:p>
        </w:tc>
      </w:tr>
      <w:tr w:rsidR="00E21473" w:rsidRPr="008835B4" w:rsidTr="00D54538">
        <w:trPr>
          <w:cantSplit/>
          <w:trHeight w:val="1248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473" w:rsidRPr="00533588" w:rsidRDefault="00E21473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آموزش</w:t>
            </w:r>
          </w:p>
        </w:tc>
        <w:tc>
          <w:tcPr>
            <w:tcW w:w="79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1473" w:rsidRPr="003D5817" w:rsidRDefault="00E21473" w:rsidP="00D5453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پ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eastAsia"/>
                <w:sz w:val="20"/>
                <w:szCs w:val="20"/>
                <w:rtl/>
                <w:lang w:bidi="fa-IR"/>
              </w:rPr>
              <w:t>ان‌نامه</w: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د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مسال............اخذ نموده است و ثبت نمره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پ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eastAsia"/>
                <w:sz w:val="20"/>
                <w:szCs w:val="20"/>
                <w:rtl/>
                <w:lang w:bidi="fa-IR"/>
              </w:rPr>
              <w:t>ان‌نام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ا تاریخ ..</w:t>
            </w:r>
            <w:r w:rsidR="00380C87">
              <w:rPr>
                <w:rFonts w:cs="B Nazanin" w:hint="cs"/>
                <w:sz w:val="20"/>
                <w:szCs w:val="20"/>
                <w:rtl/>
                <w:lang w:bidi="fa-IR"/>
              </w:rPr>
              <w:t>.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/...</w:t>
            </w:r>
            <w:r w:rsidR="00380C87">
              <w:rPr>
                <w:rFonts w:cs="B Nazanin" w:hint="cs"/>
                <w:sz w:val="20"/>
                <w:szCs w:val="20"/>
                <w:rtl/>
                <w:lang w:bidi="fa-IR"/>
              </w:rPr>
              <w:t>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/....</w:t>
            </w:r>
            <w:r w:rsidR="00380C87">
              <w:rPr>
                <w:rFonts w:cs="B Nazanin" w:hint="cs"/>
                <w:sz w:val="20"/>
                <w:szCs w:val="20"/>
                <w:rtl/>
                <w:lang w:bidi="fa-IR"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 وجود دارد.</w:t>
            </w:r>
          </w:p>
          <w:p w:rsidR="00E21473" w:rsidRPr="003D5817" w:rsidRDefault="00E21473" w:rsidP="00D5453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پ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eastAsia"/>
                <w:sz w:val="20"/>
                <w:szCs w:val="20"/>
                <w:rtl/>
                <w:lang w:bidi="fa-IR"/>
              </w:rPr>
              <w:t>ان‌نامه</w: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نیمسال............</w:t>
            </w:r>
            <w:r w:rsidR="00380C87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>....تمدید نموده است.</w:t>
            </w:r>
          </w:p>
          <w:p w:rsidR="00E21473" w:rsidRPr="003D5817" w:rsidRDefault="00E21473" w:rsidP="00D54538">
            <w:pPr>
              <w:rPr>
                <w:rFonts w:cs="B Nazanin"/>
                <w:sz w:val="20"/>
                <w:szCs w:val="20"/>
                <w:lang w:bidi="fa-IR"/>
              </w:rPr>
            </w:pP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کل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نظام‌وظ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eastAsia"/>
                <w:sz w:val="20"/>
                <w:szCs w:val="20"/>
                <w:rtl/>
                <w:lang w:bidi="fa-IR"/>
              </w:rPr>
              <w:t>فه</w: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دارد.</w:t>
            </w:r>
          </w:p>
          <w:p w:rsidR="00E21473" w:rsidRPr="003D5817" w:rsidRDefault="00E21473" w:rsidP="00D54538">
            <w:pPr>
              <w:rPr>
                <w:rFonts w:cs="B Nazanin"/>
                <w:sz w:val="20"/>
                <w:szCs w:val="20"/>
                <w:lang w:bidi="fa-IR"/>
              </w:rPr>
            </w:pP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لیه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واحد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سی را گذرانده است و نمرات ایشان ثبت گردیده است.</w:t>
            </w:r>
          </w:p>
          <w:p w:rsidR="00E21473" w:rsidRPr="003D5817" w:rsidRDefault="00E21473" w:rsidP="00380C87">
            <w:pPr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3D5817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314776" wp14:editId="658F1D9B">
                      <wp:simplePos x="0" y="0"/>
                      <wp:positionH relativeFrom="column">
                        <wp:posOffset>6400800</wp:posOffset>
                      </wp:positionH>
                      <wp:positionV relativeFrom="paragraph">
                        <wp:posOffset>45720</wp:posOffset>
                      </wp:positionV>
                      <wp:extent cx="144780" cy="152400"/>
                      <wp:effectExtent l="0" t="0" r="26670" b="1905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7in;margin-top:3.6pt;width:11.4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2PHw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"/>
                  </w:pict>
                </mc:Fallback>
              </mc:AlternateConten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دل ایشان ................ </w:t>
            </w:r>
            <w:r w:rsidR="00380C87">
              <w:rPr>
                <w:rFonts w:cs="B Nazanin" w:hint="cs"/>
                <w:sz w:val="20"/>
                <w:szCs w:val="20"/>
                <w:rtl/>
                <w:lang w:bidi="fa-IR"/>
              </w:rPr>
              <w:t>می باشد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ورد تایید است .</w: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</w:t>
            </w:r>
          </w:p>
          <w:p w:rsidR="00E21473" w:rsidRPr="003D5817" w:rsidRDefault="00E21473" w:rsidP="00D54538">
            <w:pPr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3D5817">
              <w:rPr>
                <w:rFonts w:cs="B Nazani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25E558" wp14:editId="12DC511A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-6127750</wp:posOffset>
                      </wp:positionV>
                      <wp:extent cx="144780" cy="152400"/>
                      <wp:effectExtent l="0" t="0" r="2667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164.75pt;margin-top:-482.5pt;width:11.4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SO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"/>
                  </w:pict>
                </mc:Fallback>
              </mc:AlternateConten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یشان با احتساب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مرخص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حص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ی، ترم ..............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>
              <w:rPr>
                <w:rFonts w:cs="B Nazanin" w:hint="eastAsia"/>
                <w:sz w:val="20"/>
                <w:szCs w:val="20"/>
                <w:rtl/>
                <w:lang w:bidi="fa-IR"/>
              </w:rPr>
              <w:t>باش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لحاظ سنو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حصیلی</w:t>
            </w:r>
            <w:r w:rsidRPr="003D58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کلی ندارد.</w:t>
            </w:r>
            <w:r w:rsidRPr="003D5817">
              <w:rPr>
                <w:rFonts w:cs="B Nazanin"/>
                <w:sz w:val="20"/>
                <w:szCs w:val="20"/>
                <w:lang w:bidi="fa-IR"/>
              </w:rPr>
              <w:t xml:space="preserve">    </w:t>
            </w:r>
            <w:r w:rsidRPr="003D581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E21473" w:rsidRPr="003D5817" w:rsidRDefault="00E21473" w:rsidP="00D54538">
            <w:pPr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ascii="IranNastaliq" w:hAnsi="IranNastaliq" w:cs="B Nazanin"/>
                <w:sz w:val="20"/>
                <w:szCs w:val="20"/>
                <w:lang w:bidi="fa-IR"/>
              </w:rPr>
              <w:t xml:space="preserve"> </w:t>
            </w:r>
            <w:r w:rsidRPr="003D581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دانشجو دارای مجوز خاص </w:t>
            </w:r>
            <w:r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م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‌</w:t>
            </w:r>
            <w:r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باشد</w:t>
            </w:r>
            <w:r w:rsidRPr="003D581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.       خیر </w:t>
            </w: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3D5817">
              <w:rPr>
                <w:rFonts w:ascii="IranNastaliq" w:hAnsi="IranNastaliq" w:cs="B Nazanin"/>
                <w:sz w:val="20"/>
                <w:szCs w:val="20"/>
                <w:lang w:bidi="fa-IR"/>
              </w:rPr>
              <w:t xml:space="preserve">  </w:t>
            </w:r>
            <w:r w:rsidRPr="003D581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3D5817">
              <w:rPr>
                <w:rFonts w:ascii="IranNastaliq" w:hAnsi="IranNastaliq" w:cs="B Nazanin"/>
                <w:sz w:val="20"/>
                <w:szCs w:val="20"/>
                <w:lang w:bidi="fa-IR"/>
              </w:rPr>
              <w:t xml:space="preserve"> </w:t>
            </w:r>
            <w:r w:rsidRPr="003D581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بلی  </w:t>
            </w: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3D5817">
              <w:rPr>
                <w:rFonts w:ascii="IranNastaliq" w:hAnsi="IranNastaliq" w:cs="B Nazanin"/>
                <w:sz w:val="20"/>
                <w:szCs w:val="20"/>
                <w:lang w:bidi="fa-IR"/>
              </w:rPr>
              <w:t xml:space="preserve">  </w:t>
            </w:r>
            <w:r w:rsidRPr="003D581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(مجوز پیوست گردد)</w:t>
            </w:r>
          </w:p>
          <w:p w:rsidR="00E21473" w:rsidRPr="008835B4" w:rsidRDefault="00E21473" w:rsidP="00D54538">
            <w:pPr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3D581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دانشجو نقص پرونده دارد.   بلی </w:t>
            </w: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خیر</w:t>
            </w:r>
            <w:r w:rsidRPr="003D5817">
              <w:rPr>
                <w:rFonts w:cs="B Nazanin" w:hint="cs"/>
                <w:sz w:val="20"/>
                <w:szCs w:val="20"/>
                <w:lang w:bidi="fa-IR"/>
              </w:rPr>
              <w:sym w:font="Wingdings 2" w:char="F030"/>
            </w:r>
            <w:r w:rsidRPr="003D5817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2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73" w:rsidRPr="008835B4" w:rsidRDefault="00E21473" w:rsidP="00D54538">
            <w:pPr>
              <w:bidi w:val="0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834A10">
              <w:rPr>
                <w:rFonts w:ascii="IranNastaliq" w:hAnsi="IranNastaliq"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201270" wp14:editId="4E700AC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200</wp:posOffset>
                      </wp:positionV>
                      <wp:extent cx="1476375" cy="419100"/>
                      <wp:effectExtent l="0" t="0" r="28575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A7" w:rsidRPr="00A012CD" w:rsidRDefault="00CD03A7" w:rsidP="00CD03A7">
                                  <w:pPr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اريخ و امضاء کارشناس آموزش </w:t>
                                  </w:r>
                                </w:p>
                                <w:p w:rsidR="00CD03A7" w:rsidRPr="00A012CD" w:rsidRDefault="00CD03A7" w:rsidP="00CD03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.55pt;margin-top:6pt;width:116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" strokecolor="window">
                      <v:textbox>
                        <w:txbxContent>
                          <w:p w:rsidR="00CD03A7" w:rsidRPr="00A012CD" w:rsidRDefault="00CD03A7" w:rsidP="00CD03A7">
                            <w:pPr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يخ و امضاء کارشناس آموزش </w:t>
                            </w:r>
                          </w:p>
                          <w:p w:rsidR="00CD03A7" w:rsidRPr="00A012CD" w:rsidRDefault="00CD03A7" w:rsidP="00CD03A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473" w:rsidRPr="008835B4" w:rsidTr="00D54538">
        <w:trPr>
          <w:cantSplit/>
          <w:trHeight w:val="1130"/>
        </w:trPr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473" w:rsidRPr="00533588" w:rsidRDefault="00E21473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73" w:rsidRPr="003D5817" w:rsidRDefault="00E21473" w:rsidP="00D54538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73" w:rsidRPr="008835B4" w:rsidRDefault="00E21473" w:rsidP="00D54538">
            <w:pPr>
              <w:bidi w:val="0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834A10">
              <w:rPr>
                <w:rFonts w:ascii="IranNastaliq" w:hAnsi="IranNastaliq"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5B82E9" wp14:editId="40BA0B1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33020</wp:posOffset>
                      </wp:positionV>
                      <wp:extent cx="1578610" cy="438150"/>
                      <wp:effectExtent l="0" t="0" r="2159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473" w:rsidRPr="00A012CD" w:rsidRDefault="00E21473" w:rsidP="00E21473">
                                  <w:pPr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اريخ ، امضاء </w:t>
                                  </w:r>
                                  <w:r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مهر</w:t>
                                  </w: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عاونت آموزش</w:t>
                                  </w:r>
                                </w:p>
                                <w:p w:rsidR="00E21473" w:rsidRPr="00A012CD" w:rsidRDefault="00E21473" w:rsidP="00E214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.95pt;margin-top:-2.6pt;width:124.3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" strokecolor="window">
                      <v:textbox>
                        <w:txbxContent>
                          <w:p w:rsidR="00E21473" w:rsidRPr="00A012CD" w:rsidRDefault="00E21473" w:rsidP="00E21473">
                            <w:pPr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يخ ، امضاء </w:t>
                            </w:r>
                            <w:r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مهر</w:t>
                            </w: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اونت آموزش</w:t>
                            </w:r>
                          </w:p>
                          <w:p w:rsidR="00E21473" w:rsidRPr="00A012CD" w:rsidRDefault="00E21473" w:rsidP="00E2147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473" w:rsidRPr="008835B4" w:rsidTr="00D54538">
        <w:trPr>
          <w:cantSplit/>
          <w:trHeight w:val="253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473" w:rsidRDefault="00E21473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استاد</w:t>
            </w:r>
          </w:p>
          <w:p w:rsidR="00E21473" w:rsidRPr="00533588" w:rsidRDefault="00E21473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1063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1473" w:rsidRDefault="00E21473" w:rsidP="00D54538">
            <w:pP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A56F39">
              <w:rPr>
                <w:rFonts w:ascii="IranNastaliq" w:hAnsi="IranNastaliq" w:cs="B Nazanin" w:hint="cs"/>
                <w:color w:val="00B0F0"/>
                <w:sz w:val="22"/>
                <w:szCs w:val="22"/>
                <w:rtl/>
                <w:lang w:bidi="fa-IR"/>
              </w:rPr>
              <w:t>*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بد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ن‌وس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له</w:t>
            </w:r>
            <w:r w:rsidRPr="0063454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66C19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اینجانب</w:t>
            </w:r>
            <w:r w:rsidRPr="0063454D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</w:t>
            </w:r>
            <w:r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</w:t>
            </w:r>
            <w:r w:rsidRPr="0063454D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...............................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استاد 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راهنما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C66C19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دانشجو</w:t>
            </w:r>
            <w:r w:rsidRPr="0063454D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.......................</w:t>
            </w:r>
            <w:r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</w:t>
            </w:r>
            <w:r w:rsidRPr="0063454D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</w:t>
            </w:r>
            <w:r w:rsidRPr="0063454D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</w:t>
            </w:r>
            <w:r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 xml:space="preserve">.......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بد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ن‌وس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له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اعلام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دارد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دانشجو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فوق‌الذکر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آماده دفاع از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پا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ان‌نامه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باشد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.</w:t>
            </w:r>
          </w:p>
          <w:p w:rsidR="00E21473" w:rsidRDefault="00E21473" w:rsidP="00D54538">
            <w:pP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A56F39">
              <w:rPr>
                <w:rFonts w:ascii="IranNastaliq" w:hAnsi="IranNastaliq" w:cs="B Nazanin" w:hint="cs"/>
                <w:color w:val="00B0F0"/>
                <w:sz w:val="22"/>
                <w:szCs w:val="22"/>
                <w:rtl/>
                <w:lang w:bidi="fa-IR"/>
              </w:rPr>
              <w:t xml:space="preserve">*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بد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ن‌وس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له</w:t>
            </w:r>
            <w:r w:rsidRPr="0063454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66C19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اینجانب</w:t>
            </w:r>
            <w:r w:rsidRPr="0063454D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..............</w:t>
            </w:r>
            <w:r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</w:t>
            </w:r>
            <w:r w:rsidRPr="0063454D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.................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استاد 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مشاور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C66C19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دانشجو</w:t>
            </w:r>
            <w:r w:rsidRPr="0063454D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....................</w:t>
            </w:r>
            <w:r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...</w:t>
            </w:r>
            <w:r w:rsidRPr="0063454D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</w:t>
            </w:r>
            <w:r w:rsidRPr="0063454D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.......</w:t>
            </w:r>
            <w:r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 xml:space="preserve">.......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بد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ن‌وس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له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اعلام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دارد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دانشجو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فوق‌الذکر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آماده دفاع از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پا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ان‌نامه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باشد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.</w:t>
            </w:r>
          </w:p>
          <w:p w:rsidR="00E21473" w:rsidRPr="0063454D" w:rsidRDefault="00E21473" w:rsidP="00D54538">
            <w:pP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AE299B">
              <w:rPr>
                <w:rFonts w:ascii="IranNastaliq" w:hAnsi="IranNastaliq" w:cs="B Nazani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4796FE" wp14:editId="217865D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5570</wp:posOffset>
                      </wp:positionV>
                      <wp:extent cx="1221105" cy="453390"/>
                      <wp:effectExtent l="0" t="0" r="17145" b="2286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105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473" w:rsidRPr="00A012CD" w:rsidRDefault="00E21473" w:rsidP="00434676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اريخ و امضاء استاد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شاور</w:t>
                                  </w:r>
                                </w:p>
                                <w:p w:rsidR="00E21473" w:rsidRPr="00A012CD" w:rsidRDefault="00E21473" w:rsidP="00CD03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.8pt;margin-top:9.1pt;width:96.15pt;height:3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" strokecolor="window">
                      <v:textbox>
                        <w:txbxContent>
                          <w:p w:rsidR="00E21473" w:rsidRPr="00A012CD" w:rsidRDefault="00E21473" w:rsidP="00434676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يخ و امضاء استاد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اور</w:t>
                            </w:r>
                          </w:p>
                          <w:p w:rsidR="00E21473" w:rsidRPr="00A012CD" w:rsidRDefault="00E21473" w:rsidP="00CD03A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99B">
              <w:rPr>
                <w:rFonts w:ascii="IranNastaliq" w:hAnsi="IranNastaliq" w:cs="B Nazani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E8B617" wp14:editId="549E4BEC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08585</wp:posOffset>
                      </wp:positionV>
                      <wp:extent cx="1221105" cy="453390"/>
                      <wp:effectExtent l="0" t="0" r="17145" b="2286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105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473" w:rsidRPr="00A012CD" w:rsidRDefault="00E21473" w:rsidP="00434676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اريخ و امضاء استاد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هنما</w:t>
                                  </w:r>
                                </w:p>
                                <w:p w:rsidR="00E21473" w:rsidRPr="00A012CD" w:rsidRDefault="00E21473" w:rsidP="00CD03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90.25pt;margin-top:8.55pt;width:96.15pt;height:3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" strokecolor="window">
                      <v:textbox>
                        <w:txbxContent>
                          <w:p w:rsidR="00E21473" w:rsidRPr="00A012CD" w:rsidRDefault="00E21473" w:rsidP="00434676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يخ و امضاء استاد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هنما</w:t>
                            </w:r>
                          </w:p>
                          <w:p w:rsidR="00E21473" w:rsidRPr="00A012CD" w:rsidRDefault="00E21473" w:rsidP="00CD03A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7DE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مان پیشنهادی 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Pr="00847DE2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............................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C66C19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مورخ</w:t>
            </w:r>
            <w:r w:rsidRPr="00C66C19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..</w:t>
            </w:r>
            <w:r w:rsidR="00437790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..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.../...</w:t>
            </w:r>
            <w:r w:rsidR="00437790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...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...../..</w:t>
            </w:r>
            <w:r w:rsidR="00437790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...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..... </w:t>
            </w:r>
            <w:r w:rsidRPr="00C66C19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ساعت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...... : 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........</w:t>
            </w:r>
          </w:p>
          <w:p w:rsidR="00E21473" w:rsidRPr="0063454D" w:rsidRDefault="00E21473" w:rsidP="00D54538">
            <w:pP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AE299B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تذکر: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زمان‌ها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پیشنهادی در ساعات کاری</w:t>
            </w:r>
            <w:r w:rsidRPr="00760178">
              <w:rPr>
                <w:rFonts w:ascii="IranNastaliq" w:hAnsi="IranNastaliq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8:30-</w:t>
            </w:r>
            <w:r w:rsidRPr="00760178">
              <w:rPr>
                <w:rFonts w:ascii="IranNastaliq" w:hAnsi="IranNastaliq" w:cs="B Nazanin" w:hint="cs"/>
                <w:color w:val="FF0000"/>
                <w:sz w:val="22"/>
                <w:szCs w:val="22"/>
                <w:rtl/>
                <w:lang w:bidi="fa-IR"/>
              </w:rPr>
              <w:t xml:space="preserve"> </w:t>
            </w:r>
            <w:r w:rsidRPr="00760178">
              <w:rPr>
                <w:rFonts w:ascii="IranNastaliq" w:hAnsi="IranNastaliq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14:00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روزهای </w:t>
            </w:r>
            <w:r w:rsidRPr="00760178">
              <w:rPr>
                <w:rFonts w:ascii="IranNastaliq" w:hAnsi="IranNastaliq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شنبه تا  چهارشنبه</w:t>
            </w:r>
            <w:r w:rsidRPr="00760178">
              <w:rPr>
                <w:rFonts w:ascii="IranNastaliq" w:hAnsi="IranNastaliq"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63454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تعیین گردد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.</w:t>
            </w:r>
          </w:p>
          <w:p w:rsidR="00E21473" w:rsidRPr="009239E7" w:rsidRDefault="00E21473" w:rsidP="00D54538">
            <w:pPr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E299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فاصله زمانی </w:t>
            </w:r>
            <w: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زمان‌ها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E299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یشنهادی  باید حداقل </w:t>
            </w:r>
            <w:r w:rsidRPr="00881525">
              <w:rPr>
                <w:rFonts w:ascii="IranNastaliq" w:hAnsi="IranNastaliq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10 روز </w:t>
            </w:r>
            <w:r w:rsidRPr="00AE299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پس تحویل فرم به واحد پژوهش باشد.)</w:t>
            </w:r>
          </w:p>
        </w:tc>
      </w:tr>
      <w:tr w:rsidR="00CD03A7" w:rsidRPr="008835B4" w:rsidTr="00D54538">
        <w:trPr>
          <w:cantSplit/>
          <w:trHeight w:val="88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3A7" w:rsidRPr="00533588" w:rsidRDefault="00CD03A7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امور مالی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5DDD" w:rsidRDefault="00CD03A7" w:rsidP="00D54538">
            <w:pPr>
              <w:spacing w:line="276" w:lineRule="auto"/>
              <w:rPr>
                <w:rFonts w:ascii="Constantia" w:eastAsia="Constantia" w:hAnsi="Constantia" w:cs="B Nazanin"/>
                <w:sz w:val="8"/>
                <w:szCs w:val="8"/>
                <w:rtl/>
                <w:lang w:bidi="fa-IR"/>
              </w:rPr>
            </w:pPr>
            <w:r w:rsidRPr="00A85DDD">
              <w:rPr>
                <w:rFonts w:ascii="IranNastaliq" w:hAnsi="IranNastaliq" w:cs="B Nazanin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D38615" wp14:editId="68CBBC4D">
                      <wp:simplePos x="0" y="0"/>
                      <wp:positionH relativeFrom="column">
                        <wp:posOffset>43731</wp:posOffset>
                      </wp:positionH>
                      <wp:positionV relativeFrom="paragraph">
                        <wp:posOffset>65788</wp:posOffset>
                      </wp:positionV>
                      <wp:extent cx="931653" cy="453390"/>
                      <wp:effectExtent l="0" t="0" r="20955" b="2286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653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A7" w:rsidRPr="00A012CD" w:rsidRDefault="00CD03A7" w:rsidP="00CD03A7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يخ و امضاء</w:t>
                                  </w:r>
                                </w:p>
                                <w:p w:rsidR="00CD03A7" w:rsidRPr="00A012CD" w:rsidRDefault="00CD03A7" w:rsidP="00CD03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.45pt;margin-top:5.2pt;width:73.35pt;height:3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" strokecolor="window">
                      <v:textbox>
                        <w:txbxContent>
                          <w:p w:rsidR="00CD03A7" w:rsidRPr="00A012CD" w:rsidRDefault="00CD03A7" w:rsidP="00CD03A7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يخ و امضاء</w:t>
                            </w:r>
                          </w:p>
                          <w:p w:rsidR="00CD03A7" w:rsidRPr="00A012CD" w:rsidRDefault="00CD03A7" w:rsidP="00CD03A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3A7" w:rsidRPr="00A85DDD" w:rsidRDefault="00B8557E" w:rsidP="00D54538">
            <w:pPr>
              <w:spacing w:line="276" w:lineRule="auto"/>
              <w:rPr>
                <w:rFonts w:ascii="Constantia" w:eastAsia="Constantia" w:hAnsi="Constant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85DDD"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>بدین‌وسیله</w:t>
            </w:r>
            <w:r w:rsidR="00CD03A7" w:rsidRPr="00834A10"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 xml:space="preserve"> گواهی </w:t>
            </w:r>
            <w:r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>می‌شود</w:t>
            </w:r>
            <w:r w:rsidR="00CD03A7" w:rsidRPr="00834A10"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 xml:space="preserve"> دانشجوی </w:t>
            </w:r>
            <w:r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>فوق‌الذکر</w:t>
            </w:r>
            <w:r w:rsidR="00CD03A7" w:rsidRPr="00834A10"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D03A7" w:rsidRPr="00834A10">
              <w:rPr>
                <w:rFonts w:ascii="Constantia" w:eastAsia="Constantia" w:hAnsi="Constantia" w:cs="B Nazanin" w:hint="cs"/>
                <w:b/>
                <w:bCs/>
                <w:sz w:val="20"/>
                <w:szCs w:val="20"/>
                <w:rtl/>
                <w:lang w:bidi="fa-IR"/>
              </w:rPr>
              <w:t>بدهی مالی</w:t>
            </w:r>
            <w:r w:rsidR="00CD03A7" w:rsidRPr="00834A10">
              <w:rPr>
                <w:rFonts w:ascii="Constantia" w:eastAsia="Constantia" w:hAnsi="Constanti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D03A7" w:rsidRPr="00834A10"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>به مبلغ</w:t>
            </w:r>
            <w:r w:rsidR="00CD03A7"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D03A7" w:rsidRPr="00834A10"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>.....</w:t>
            </w:r>
            <w:r w:rsidR="00E37073"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>......</w:t>
            </w:r>
            <w:r w:rsidR="00CD03A7" w:rsidRPr="00834A10"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>................... دارد</w:t>
            </w:r>
            <w:r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37073"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 xml:space="preserve">و امکان دفاع از </w:t>
            </w:r>
            <w:r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>پایان‌نامه</w:t>
            </w:r>
            <w:r w:rsidR="00E37073">
              <w:rPr>
                <w:rFonts w:ascii="Constantia" w:eastAsia="Constantia" w:hAnsi="Constantia" w:cs="B Nazanin" w:hint="cs"/>
                <w:sz w:val="22"/>
                <w:szCs w:val="22"/>
                <w:rtl/>
                <w:lang w:bidi="fa-IR"/>
              </w:rPr>
              <w:t xml:space="preserve"> برای ایشان وجود </w:t>
            </w:r>
          </w:p>
          <w:p w:rsidR="00E37073" w:rsidRPr="00105DF7" w:rsidRDefault="00E37073" w:rsidP="00D54538">
            <w:pPr>
              <w:spacing w:line="276" w:lineRule="auto"/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E37073">
              <w:rPr>
                <w:rFonts w:ascii="Constantia" w:eastAsia="Constantia" w:hAnsi="Constant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رد </w:t>
            </w:r>
            <w:r w:rsidR="004C6B52" w:rsidRPr="008835B4">
              <w:rPr>
                <w:rFonts w:hint="cs"/>
                <w:lang w:bidi="fa-IR"/>
              </w:rPr>
              <w:sym w:font="Wingdings 2" w:char="F030"/>
            </w:r>
            <w:r w:rsidRPr="00E37073">
              <w:rPr>
                <w:rFonts w:ascii="Constantia" w:eastAsia="Constantia" w:hAnsi="Constant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C6B52">
              <w:rPr>
                <w:rFonts w:ascii="Constantia" w:eastAsia="Constantia" w:hAnsi="Constant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37073">
              <w:rPr>
                <w:rFonts w:ascii="Constantia" w:eastAsia="Constantia" w:hAnsi="Constant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دارد</w:t>
            </w:r>
            <w:r w:rsidR="00105DF7">
              <w:rPr>
                <w:rFonts w:ascii="Constantia" w:eastAsia="Constantia" w:hAnsi="Constant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C6B52" w:rsidRPr="008835B4">
              <w:rPr>
                <w:rFonts w:hint="cs"/>
                <w:lang w:bidi="fa-IR"/>
              </w:rPr>
              <w:sym w:font="Wingdings 2" w:char="F030"/>
            </w:r>
          </w:p>
        </w:tc>
      </w:tr>
      <w:tr w:rsidR="00CD03A7" w:rsidRPr="008835B4" w:rsidTr="00D54538">
        <w:trPr>
          <w:cantSplit/>
          <w:trHeight w:val="1523"/>
        </w:trPr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3A7" w:rsidRPr="00533588" w:rsidRDefault="00CD03A7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دیر</w:t>
            </w:r>
          </w:p>
          <w:p w:rsidR="00CD03A7" w:rsidRPr="00533588" w:rsidRDefault="00CD03A7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0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C0" w:rsidRDefault="00612226" w:rsidP="00D54538">
            <w:pPr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F67DCE">
              <w:rPr>
                <w:rFonts w:ascii="IranNastaliq" w:hAnsi="IranNastaliq"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03CCA8" wp14:editId="0BCF3E73">
                      <wp:simplePos x="0" y="0"/>
                      <wp:positionH relativeFrom="column">
                        <wp:posOffset>104115</wp:posOffset>
                      </wp:positionH>
                      <wp:positionV relativeFrom="paragraph">
                        <wp:posOffset>463730</wp:posOffset>
                      </wp:positionV>
                      <wp:extent cx="800459" cy="453390"/>
                      <wp:effectExtent l="0" t="0" r="19050" b="2286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459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A7" w:rsidRPr="00A012CD" w:rsidRDefault="00CD03A7" w:rsidP="00CD03A7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يخ و امضاء</w:t>
                                  </w:r>
                                </w:p>
                                <w:p w:rsidR="00CD03A7" w:rsidRPr="00A012CD" w:rsidRDefault="00CD03A7" w:rsidP="00CD03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8.2pt;margin-top:36.5pt;width:63.05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" strokecolor="window">
                      <v:textbox>
                        <w:txbxContent>
                          <w:p w:rsidR="00CD03A7" w:rsidRPr="00A012CD" w:rsidRDefault="00CD03A7" w:rsidP="00CD03A7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يخ و امضاء</w:t>
                            </w:r>
                          </w:p>
                          <w:p w:rsidR="00CD03A7" w:rsidRPr="00A012CD" w:rsidRDefault="00CD03A7" w:rsidP="00CD03A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ضمن هماهنگی </w:t>
            </w:r>
            <w:r w:rsidR="00B8557E"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انجام‌شده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با اساتید راهنما ،مشاور و داوران امکان </w:t>
            </w:r>
            <w:r w:rsidR="00B8557E"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برگزار</w:t>
            </w:r>
            <w:r w:rsidR="00B8557E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 w:rsidR="00B8557E"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 xml:space="preserve"> جلسه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دفاع </w:t>
            </w:r>
            <w:r w:rsidRPr="000B1C50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...........</w:t>
            </w:r>
            <w:r w:rsidR="005859FD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0B1C50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مورخ</w:t>
            </w:r>
            <w:r w:rsidR="000B1C50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.</w:t>
            </w:r>
            <w:r w:rsidR="000B1C50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....../......./........ </w:t>
            </w:r>
            <w:r w:rsidRPr="000B1C50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ساعت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B1C50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........ : ........ 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وجود دارد </w:t>
            </w:r>
            <w:r w:rsidR="00B8557E"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بد</w:t>
            </w:r>
            <w:r w:rsidR="00B8557E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 w:rsidR="00B8557E"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ن‌وس</w:t>
            </w:r>
            <w:r w:rsidR="00B8557E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 w:rsidR="00B8557E"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له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D03A7" w:rsidRPr="00F67D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جناب آقای/ سرکار خانم</w:t>
            </w:r>
            <w:r w:rsidR="00CD03A7" w:rsidRPr="00F67DCE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0B1C50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.........</w:t>
            </w:r>
            <w:r w:rsidR="00CD03A7" w:rsidRPr="00F67DCE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......</w:t>
            </w:r>
            <w:r w:rsidR="000B1C50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</w:t>
            </w:r>
            <w:r w:rsidR="00CD03A7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..............</w:t>
            </w:r>
            <w:r w:rsidR="000B1C50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8557E">
              <w:rPr>
                <w:rFonts w:ascii="Arial" w:hAnsi="Arial" w:cs="B Nazanin"/>
                <w:sz w:val="22"/>
                <w:szCs w:val="22"/>
                <w:rtl/>
                <w:lang w:bidi="fa-IR"/>
              </w:rPr>
              <w:t>به‌عنوان</w:t>
            </w:r>
            <w:r w:rsidR="00CD03A7" w:rsidRPr="00F67DCE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D03A7" w:rsidRPr="00F67DC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داور اول</w:t>
            </w:r>
            <w:r w:rsidR="00CD03A7" w:rsidRPr="00F67DCE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67D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ناب آقای/ سرکار خانم</w:t>
            </w:r>
            <w:r w:rsidRPr="00F67DCE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B1C50" w:rsidRPr="00F67DCE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B1C50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........</w:t>
            </w:r>
            <w:r w:rsidR="000B1C50" w:rsidRPr="00F67DCE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......</w:t>
            </w:r>
            <w:r w:rsidR="000B1C50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.................... </w:t>
            </w:r>
            <w:r w:rsidR="00B8557E">
              <w:rPr>
                <w:rFonts w:ascii="Arial" w:hAnsi="Arial" w:cs="B Nazanin"/>
                <w:sz w:val="22"/>
                <w:szCs w:val="22"/>
                <w:rtl/>
                <w:lang w:bidi="fa-IR"/>
              </w:rPr>
              <w:t>به‌عنوان</w:t>
            </w:r>
            <w:r w:rsidRPr="00F67DCE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67DC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داور دوم</w:t>
            </w:r>
            <w:r w:rsidRPr="00F67DCE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CD03A7" w:rsidRPr="00612226" w:rsidRDefault="00612226" w:rsidP="00D54538">
            <w:pP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F67DCE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D03A7" w:rsidRPr="00F67DCE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معرفي </w:t>
            </w:r>
            <w:r w:rsidR="00B8557E">
              <w:rPr>
                <w:rFonts w:ascii="Arial" w:hAnsi="Arial" w:cs="B Nazanin"/>
                <w:sz w:val="22"/>
                <w:szCs w:val="22"/>
                <w:rtl/>
                <w:lang w:bidi="fa-IR"/>
              </w:rPr>
              <w:t>م</w:t>
            </w:r>
            <w:r w:rsidR="00B8557E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ی‌</w:t>
            </w:r>
            <w:r w:rsidR="00B8557E">
              <w:rPr>
                <w:rFonts w:ascii="Arial" w:hAnsi="Arial" w:cs="B Nazanin" w:hint="eastAsia"/>
                <w:sz w:val="22"/>
                <w:szCs w:val="22"/>
                <w:rtl/>
                <w:lang w:bidi="fa-IR"/>
              </w:rPr>
              <w:t>گردند</w:t>
            </w:r>
            <w:r w:rsidR="00CD03A7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B1C50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</w:t>
            </w:r>
          </w:p>
          <w:p w:rsidR="00612226" w:rsidRDefault="00D106C0" w:rsidP="00D54538">
            <w:pPr>
              <w:rPr>
                <w:rFonts w:cs="B Nazanin" w:hint="cs"/>
                <w:rtl/>
                <w:lang w:bidi="fa-IR"/>
              </w:rPr>
            </w:pPr>
            <w:r w:rsidRPr="00AF00B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انندجوی دانشجو:       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رد تایید است     </w:t>
            </w:r>
            <w:r w:rsidRPr="008835B4">
              <w:rPr>
                <w:rFonts w:hint="cs"/>
                <w:lang w:bidi="fa-IR"/>
              </w:rPr>
              <w:sym w:font="Wingdings 2" w:char="F030"/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مورد تایید نیست     </w:t>
            </w:r>
            <w:r w:rsidRPr="008835B4">
              <w:rPr>
                <w:rFonts w:hint="cs"/>
                <w:lang w:bidi="fa-IR"/>
              </w:rPr>
              <w:sym w:font="Wingdings 2" w:char="F030"/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درصد </w:t>
            </w:r>
            <w:r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  <w:t>همانندجو</w:t>
            </w:r>
            <w:r w:rsidR="006A5BB3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D63B7">
              <w:rPr>
                <w:rFonts w:cs="B Nazanin" w:hint="cs"/>
                <w:rtl/>
                <w:lang w:bidi="fa-IR"/>
              </w:rPr>
              <w:t>........</w:t>
            </w:r>
            <w:r w:rsidR="006A5BB3">
              <w:rPr>
                <w:rFonts w:cs="B Nazanin" w:hint="cs"/>
                <w:rtl/>
                <w:lang w:bidi="fa-IR"/>
              </w:rPr>
              <w:t xml:space="preserve"> %</w:t>
            </w:r>
          </w:p>
          <w:p w:rsidR="00C6062C" w:rsidRPr="00354D21" w:rsidRDefault="00C6062C" w:rsidP="00D54538">
            <w:pPr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AE299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فاصله زمانی </w:t>
            </w:r>
            <w: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زمان‌ها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E299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یشنهادی  باید حداقل </w:t>
            </w:r>
            <w:r w:rsidRPr="00881525">
              <w:rPr>
                <w:rFonts w:ascii="IranNastaliq" w:hAnsi="IranNastaliq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10 روز </w:t>
            </w:r>
            <w:r w:rsidRPr="00AE299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پس تحویل فرم به واحد پژوهش باشد.)</w:t>
            </w:r>
          </w:p>
        </w:tc>
      </w:tr>
      <w:tr w:rsidR="00CD03A7" w:rsidRPr="008835B4" w:rsidTr="00D54538">
        <w:trPr>
          <w:cantSplit/>
          <w:trHeight w:val="69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03A7" w:rsidRPr="00533588" w:rsidRDefault="00CD03A7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داور اول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239E7" w:rsidRDefault="009239E7" w:rsidP="00D5453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5D29">
              <w:rPr>
                <w:rFonts w:ascii="IranNastaliq" w:hAnsi="IranNastaliq" w:cs="B Nazani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50E824" wp14:editId="32E68BF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2390</wp:posOffset>
                      </wp:positionV>
                      <wp:extent cx="895350" cy="405130"/>
                      <wp:effectExtent l="0" t="0" r="1905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DDD" w:rsidRPr="00A012CD" w:rsidRDefault="00A85DDD" w:rsidP="00A85DDD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يخ و امضاء</w:t>
                                  </w:r>
                                </w:p>
                                <w:p w:rsidR="00A85DDD" w:rsidRPr="00A012CD" w:rsidRDefault="00A85DDD" w:rsidP="00A85D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.35pt;margin-top:5.7pt;width:70.5pt;height:3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" strokecolor="window">
                      <v:textbox>
                        <w:txbxContent>
                          <w:p w:rsidR="00A85DDD" w:rsidRPr="00A012CD" w:rsidRDefault="00A85DDD" w:rsidP="00A85DDD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يخ و امضاء</w:t>
                            </w:r>
                          </w:p>
                          <w:p w:rsidR="00A85DDD" w:rsidRPr="00A012CD" w:rsidRDefault="00A85DDD" w:rsidP="00A85DD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D29" w:rsidRPr="00445D2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:</w:t>
            </w:r>
            <w:r w:rsidR="00445D2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.............................................................</w:t>
            </w:r>
          </w:p>
          <w:p w:rsidR="00CD03A7" w:rsidRPr="001B3A88" w:rsidRDefault="00EB3CE2" w:rsidP="00D54538">
            <w:pPr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EB3CE2">
              <w:rPr>
                <w:rFonts w:cs="B Nazanin"/>
                <w:sz w:val="22"/>
                <w:szCs w:val="22"/>
                <w:rtl/>
                <w:lang w:bidi="fa-IR"/>
              </w:rPr>
              <w:t>پا</w:t>
            </w:r>
            <w:r w:rsidRPr="00EB3CE2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B3CE2">
              <w:rPr>
                <w:rFonts w:cs="B Nazanin" w:hint="eastAsia"/>
                <w:sz w:val="22"/>
                <w:szCs w:val="22"/>
                <w:rtl/>
                <w:lang w:bidi="fa-IR"/>
              </w:rPr>
              <w:t>ان‌نامه</w:t>
            </w:r>
            <w:r w:rsidRPr="001B3A88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54CBA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دریافت و </w:t>
            </w:r>
            <w:r w:rsidR="00CD03A7" w:rsidRPr="001B3A88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امکان حضور در ساعت </w:t>
            </w:r>
            <w:r w:rsidR="005D20B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پیشنهادی فوق</w:t>
            </w:r>
            <w:r w:rsidR="00CD03A7" w:rsidRPr="001B3A88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وجود دارد.</w:t>
            </w:r>
          </w:p>
          <w:p w:rsidR="00A85DDD" w:rsidRPr="001B3A88" w:rsidRDefault="00A85DDD" w:rsidP="00D54538">
            <w:pPr>
              <w:rPr>
                <w:rFonts w:ascii="IranNastaliq" w:hAnsi="IranNastaliq" w:cs="B Nazanin"/>
                <w:sz w:val="16"/>
                <w:szCs w:val="16"/>
                <w:rtl/>
                <w:lang w:bidi="fa-IR"/>
              </w:rPr>
            </w:pPr>
          </w:p>
        </w:tc>
      </w:tr>
      <w:tr w:rsidR="00CD03A7" w:rsidRPr="008835B4" w:rsidTr="00D54538">
        <w:trPr>
          <w:cantSplit/>
          <w:trHeight w:val="747"/>
        </w:trPr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03A7" w:rsidRPr="00533588" w:rsidRDefault="00CD03A7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داور دوم</w:t>
            </w:r>
          </w:p>
        </w:tc>
        <w:tc>
          <w:tcPr>
            <w:tcW w:w="10632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E7" w:rsidRDefault="009239E7" w:rsidP="00D5453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5D29">
              <w:rPr>
                <w:rFonts w:ascii="IranNastaliq" w:hAnsi="IranNastaliq" w:cs="B Nazani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58F34D" wp14:editId="047A868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315</wp:posOffset>
                      </wp:positionV>
                      <wp:extent cx="906780" cy="405130"/>
                      <wp:effectExtent l="0" t="0" r="26670" b="1397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DDD" w:rsidRPr="00A012CD" w:rsidRDefault="00A85DDD" w:rsidP="00A85DDD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يخ و امضاء</w:t>
                                  </w:r>
                                </w:p>
                                <w:p w:rsidR="00A85DDD" w:rsidRPr="00A012CD" w:rsidRDefault="00A85DDD" w:rsidP="00A85D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1pt;margin-top:8.45pt;width:71.4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" strokecolor="window">
                      <v:textbox>
                        <w:txbxContent>
                          <w:p w:rsidR="00A85DDD" w:rsidRPr="00A012CD" w:rsidRDefault="00A85DDD" w:rsidP="00A85DDD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يخ و امضاء</w:t>
                            </w:r>
                          </w:p>
                          <w:p w:rsidR="00A85DDD" w:rsidRPr="00A012CD" w:rsidRDefault="00A85DDD" w:rsidP="00A85DD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D29" w:rsidRPr="00445D2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:</w:t>
            </w:r>
            <w:r w:rsidR="00445D2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......</w:t>
            </w:r>
            <w:r w:rsidR="00437790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</w:t>
            </w:r>
            <w:r w:rsidR="00445D29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</w:t>
            </w:r>
          </w:p>
          <w:p w:rsidR="00CD03A7" w:rsidRDefault="00AE2F96" w:rsidP="00D54538">
            <w:pPr>
              <w:rPr>
                <w:rFonts w:ascii="IranNastaliq" w:hAnsi="IranNastaliq" w:cs="B Nazanin"/>
                <w:noProof/>
                <w:sz w:val="16"/>
                <w:szCs w:val="16"/>
                <w:rtl/>
              </w:rPr>
            </w:pPr>
            <w:r w:rsidRPr="00EB3CE2">
              <w:rPr>
                <w:rFonts w:cs="B Nazanin"/>
                <w:sz w:val="22"/>
                <w:szCs w:val="22"/>
                <w:rtl/>
                <w:lang w:bidi="fa-IR"/>
              </w:rPr>
              <w:t>پا</w:t>
            </w:r>
            <w:r w:rsidRPr="00EB3CE2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B3CE2">
              <w:rPr>
                <w:rFonts w:cs="B Nazanin" w:hint="eastAsia"/>
                <w:sz w:val="22"/>
                <w:szCs w:val="22"/>
                <w:rtl/>
                <w:lang w:bidi="fa-IR"/>
              </w:rPr>
              <w:t>ان‌نامه</w:t>
            </w:r>
            <w:r w:rsidRPr="001B3A88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D03A7" w:rsidRPr="001B3A88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دریافت و امکان حضور در ساعت </w:t>
            </w:r>
            <w:r w:rsidR="005D20B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پیشنهادی فوق</w:t>
            </w:r>
            <w:r w:rsidR="00CD03A7" w:rsidRPr="001B3A88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وجود دارد.</w:t>
            </w:r>
          </w:p>
          <w:p w:rsidR="00CD03A7" w:rsidRDefault="00CD03A7" w:rsidP="00D54538">
            <w:pPr>
              <w:rPr>
                <w:rFonts w:ascii="Arial" w:hAnsi="Arial" w:cs="B Nazanin"/>
                <w:sz w:val="6"/>
                <w:szCs w:val="6"/>
                <w:rtl/>
                <w:lang w:bidi="fa-IR"/>
              </w:rPr>
            </w:pPr>
          </w:p>
          <w:p w:rsidR="00CD03A7" w:rsidRPr="003F6E44" w:rsidRDefault="00CD03A7" w:rsidP="00D54538">
            <w:pPr>
              <w:rPr>
                <w:rFonts w:ascii="IranNastaliq" w:hAnsi="IranNastaliq" w:cs="B Nazanin"/>
                <w:sz w:val="6"/>
                <w:szCs w:val="6"/>
                <w:rtl/>
                <w:lang w:bidi="fa-IR"/>
              </w:rPr>
            </w:pPr>
          </w:p>
        </w:tc>
      </w:tr>
      <w:tr w:rsidR="00D54538" w:rsidRPr="008835B4" w:rsidTr="002C4B32">
        <w:trPr>
          <w:cantSplit/>
          <w:trHeight w:val="898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38" w:rsidRPr="00533588" w:rsidRDefault="00D54538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سئول سالن</w:t>
            </w:r>
          </w:p>
        </w:tc>
        <w:tc>
          <w:tcPr>
            <w:tcW w:w="1063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0B8" w:rsidRDefault="00AF00B8" w:rsidP="00AF00B8">
            <w:pPr>
              <w:spacing w:after="120"/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</w:pPr>
            <w:r w:rsidRPr="00F67DCE">
              <w:rPr>
                <w:rFonts w:ascii="IranNastaliq" w:hAnsi="IranNastaliq"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04A5B8" wp14:editId="03563F0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9375</wp:posOffset>
                      </wp:positionV>
                      <wp:extent cx="762000" cy="419100"/>
                      <wp:effectExtent l="0" t="0" r="19050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4538" w:rsidRPr="00A012CD" w:rsidRDefault="00D54538" w:rsidP="00A85DDD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يخ و امضاء</w:t>
                                  </w:r>
                                </w:p>
                                <w:p w:rsidR="00D54538" w:rsidRPr="00A012CD" w:rsidRDefault="00D54538" w:rsidP="00A85D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.25pt;margin-top:6.25pt;width:60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" strokecolor="window">
                      <v:textbox>
                        <w:txbxContent>
                          <w:p w:rsidR="00D54538" w:rsidRPr="00A012CD" w:rsidRDefault="00D54538" w:rsidP="00A85DDD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يخ و امضاء</w:t>
                            </w:r>
                          </w:p>
                          <w:p w:rsidR="00D54538" w:rsidRPr="00A012CD" w:rsidRDefault="00D54538" w:rsidP="00A85DD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5D2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...............................................................</w:t>
            </w:r>
          </w:p>
          <w:p w:rsidR="00D54538" w:rsidRPr="00354D21" w:rsidRDefault="00D54538" w:rsidP="00AF00B8">
            <w:pPr>
              <w:spacing w:after="120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بد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ن‌وس</w:t>
            </w:r>
            <w:r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له</w:t>
            </w:r>
            <w:r w:rsidRPr="0063454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A09AC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زمان برگزاري جلسه دفاع 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در</w:t>
            </w:r>
            <w:r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09415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  <w:r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...................... </w:t>
            </w:r>
            <w:r w:rsidRPr="0009415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ورخ </w:t>
            </w:r>
            <w:r w:rsidRPr="0009415D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</w:t>
            </w:r>
            <w:r w:rsidR="00DE6850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</w:t>
            </w:r>
            <w:r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/...</w:t>
            </w:r>
            <w:r w:rsidR="00DE6850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</w:t>
            </w:r>
            <w:r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/...</w:t>
            </w:r>
            <w:r w:rsidR="00DE6850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..</w:t>
            </w:r>
            <w:r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... </w:t>
            </w:r>
            <w:r w:rsidRPr="0009415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اعت</w:t>
            </w:r>
            <w:r w:rsidRPr="0009415D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...... : 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...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</w:t>
            </w:r>
            <w:r w:rsidRPr="0009415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محل</w:t>
            </w:r>
            <w:r w:rsidRPr="0009415D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...</w:t>
            </w:r>
            <w:r w:rsidR="00DE6850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.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.......... </w:t>
            </w:r>
            <w:r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تعيين </w:t>
            </w:r>
            <w:r>
              <w:rPr>
                <w:rFonts w:ascii="Arial" w:hAnsi="Arial" w:cs="B Nazanin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ascii="Arial" w:hAnsi="Arial" w:cs="B Nazanin" w:hint="eastAsia"/>
                <w:sz w:val="22"/>
                <w:szCs w:val="22"/>
                <w:rtl/>
                <w:lang w:bidi="fa-IR"/>
              </w:rPr>
              <w:t>گردد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</w:t>
            </w:r>
          </w:p>
        </w:tc>
      </w:tr>
      <w:tr w:rsidR="00CD03A7" w:rsidRPr="008835B4" w:rsidTr="00D54538">
        <w:trPr>
          <w:cantSplit/>
          <w:trHeight w:val="8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A7" w:rsidRPr="00533588" w:rsidRDefault="00CD03A7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کارشناس </w:t>
            </w:r>
            <w:r w:rsidR="00D5453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3A7" w:rsidRPr="008835B4" w:rsidRDefault="00CD03A7" w:rsidP="00D54538">
            <w:pPr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67DCE">
              <w:rPr>
                <w:rFonts w:ascii="IranNastaliq" w:hAnsi="IranNastaliq"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B75D30" wp14:editId="4D7EC6CB">
                      <wp:simplePos x="0" y="0"/>
                      <wp:positionH relativeFrom="column">
                        <wp:posOffset>43443</wp:posOffset>
                      </wp:positionH>
                      <wp:positionV relativeFrom="paragraph">
                        <wp:posOffset>60684</wp:posOffset>
                      </wp:positionV>
                      <wp:extent cx="813758" cy="419100"/>
                      <wp:effectExtent l="0" t="0" r="2476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758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A7" w:rsidRPr="00A012CD" w:rsidRDefault="00CD03A7" w:rsidP="00CD03A7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يخ و امضاء</w:t>
                                  </w:r>
                                </w:p>
                                <w:p w:rsidR="00CD03A7" w:rsidRPr="00A012CD" w:rsidRDefault="00CD03A7" w:rsidP="00CD03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3.4pt;margin-top:4.8pt;width:64.1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" strokecolor="window">
                      <v:textbox>
                        <w:txbxContent>
                          <w:p w:rsidR="00CD03A7" w:rsidRPr="00A012CD" w:rsidRDefault="00CD03A7" w:rsidP="00CD03A7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يخ و امضاء</w:t>
                            </w:r>
                          </w:p>
                          <w:p w:rsidR="00CD03A7" w:rsidRPr="00A012CD" w:rsidRDefault="00CD03A7" w:rsidP="00CD03A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B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موارد زیر  مورد تایید است:</w:t>
            </w:r>
          </w:p>
          <w:p w:rsidR="007800C5" w:rsidRDefault="00CD03A7" w:rsidP="00AF00B8">
            <w:pPr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6E44"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="000E4E15"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  <w:t>اطلاع‌رسان</w:t>
            </w:r>
            <w:r w:rsidR="000E4E1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E40C5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فاع  </w:t>
            </w:r>
            <w:r w:rsidR="00E40C55" w:rsidRPr="008835B4">
              <w:rPr>
                <w:rFonts w:hint="cs"/>
                <w:lang w:bidi="fa-IR"/>
              </w:rPr>
              <w:sym w:font="Wingdings 2" w:char="F030"/>
            </w:r>
            <w:r w:rsidR="00E40C5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F6E44"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  <w:t xml:space="preserve">   </w:t>
            </w:r>
            <w:r w:rsidRPr="003F6E4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رکت در جلسات دفاع</w:t>
            </w:r>
            <w:r w:rsidR="004E2B63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</w:t>
            </w:r>
            <w:r w:rsidR="00AF00B8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="004E2B63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="00AF00B8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مورد</w:t>
            </w:r>
            <w:r w:rsidR="00DC2E3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835B4">
              <w:rPr>
                <w:rFonts w:hint="cs"/>
                <w:lang w:bidi="fa-IR"/>
              </w:rPr>
              <w:sym w:font="Wingdings 2" w:char="F030"/>
            </w:r>
            <w:r w:rsidRPr="003F6E4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زمان برگزاری جلسه </w:t>
            </w:r>
            <w:r w:rsidRPr="008835B4">
              <w:rPr>
                <w:rFonts w:hint="cs"/>
                <w:lang w:bidi="fa-IR"/>
              </w:rPr>
              <w:sym w:font="Wingdings 2" w:char="F030"/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F6E4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مطابقت با پروپوزال </w:t>
            </w:r>
            <w:r w:rsidRPr="008835B4">
              <w:rPr>
                <w:rFonts w:hint="cs"/>
                <w:lang w:bidi="fa-IR"/>
              </w:rPr>
              <w:sym w:font="Wingdings 2" w:char="F030"/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0B521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D03A7" w:rsidRPr="00354D21" w:rsidRDefault="007800C5" w:rsidP="00AF00B8">
            <w:pPr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E2B63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دوره های الفبای پژوهش</w:t>
            </w:r>
            <w:r w:rsidRPr="00AF00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="00AF00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AF00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="00AF00B8" w:rsidRPr="00AF00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رد</w:t>
            </w:r>
            <w:r w:rsidR="00DC2E34" w:rsidRPr="008835B4">
              <w:rPr>
                <w:rFonts w:hint="cs"/>
                <w:lang w:bidi="fa-IR"/>
              </w:rPr>
              <w:sym w:font="Wingdings 2" w:char="F030"/>
            </w:r>
            <w:r w:rsidR="004E2B63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................ </w:t>
            </w:r>
            <w:r w:rsidR="004E2B63" w:rsidRPr="008835B4">
              <w:rPr>
                <w:rFonts w:hint="cs"/>
                <w:lang w:bidi="fa-IR"/>
              </w:rPr>
              <w:sym w:font="Wingdings 2" w:char="F030"/>
            </w:r>
            <w:r w:rsidR="004E2B63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</w:p>
        </w:tc>
      </w:tr>
      <w:tr w:rsidR="00612226" w:rsidRPr="008835B4" w:rsidTr="00D54538">
        <w:trPr>
          <w:cantSplit/>
          <w:trHeight w:val="977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226" w:rsidRPr="00533588" w:rsidRDefault="00E23123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E23123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عاون پژوهش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26" w:rsidRDefault="00A85DDD" w:rsidP="00D54538">
            <w:pPr>
              <w:rPr>
                <w:rFonts w:ascii="Arial" w:hAnsi="Arial" w:cs="B Nazanin"/>
                <w:sz w:val="8"/>
                <w:szCs w:val="8"/>
                <w:rtl/>
                <w:lang w:bidi="fa-IR"/>
              </w:rPr>
            </w:pPr>
            <w:r w:rsidRPr="00F67DCE">
              <w:rPr>
                <w:rFonts w:ascii="IranNastaliq" w:hAnsi="IranNastaliq"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7D1637" wp14:editId="61CA05B5">
                      <wp:simplePos x="0" y="0"/>
                      <wp:positionH relativeFrom="column">
                        <wp:posOffset>106835</wp:posOffset>
                      </wp:positionH>
                      <wp:positionV relativeFrom="paragraph">
                        <wp:posOffset>214894</wp:posOffset>
                      </wp:positionV>
                      <wp:extent cx="762000" cy="419100"/>
                      <wp:effectExtent l="0" t="0" r="19050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DDD" w:rsidRPr="00A012CD" w:rsidRDefault="00A85DDD" w:rsidP="00A85DDD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يخ و امضاء</w:t>
                                  </w:r>
                                </w:p>
                                <w:p w:rsidR="00A85DDD" w:rsidRPr="00A012CD" w:rsidRDefault="00A85DDD" w:rsidP="00A85D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8.4pt;margin-top:16.9pt;width:60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" strokecolor="window">
                      <v:textbox>
                        <w:txbxContent>
                          <w:p w:rsidR="00A85DDD" w:rsidRPr="00A012CD" w:rsidRDefault="00A85DDD" w:rsidP="00A85DDD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يخ و امضاء</w:t>
                            </w:r>
                          </w:p>
                          <w:p w:rsidR="00A85DDD" w:rsidRPr="00A012CD" w:rsidRDefault="00A85DDD" w:rsidP="00A85DD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015"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بد</w:t>
            </w:r>
            <w:r w:rsidR="00E62015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 w:rsidR="00E62015"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ن‌وس</w:t>
            </w:r>
            <w:r w:rsidR="00E62015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 w:rsidR="00E62015"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له</w:t>
            </w:r>
            <w:r w:rsidR="00E62015" w:rsidRPr="0063454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3123"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="00E23123" w:rsidRPr="007A09A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جناب آقای/ سرکار خانم</w:t>
            </w:r>
            <w:r w:rsidR="00E23123" w:rsidRPr="007A09AC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23123" w:rsidRPr="007A09AC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........................................................</w:t>
            </w:r>
            <w:r w:rsidR="00E23123"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جهت شرکت </w:t>
            </w:r>
            <w:r w:rsidR="00EB3CE2">
              <w:rPr>
                <w:rFonts w:ascii="Arial" w:hAnsi="Arial" w:cs="B Nazanin"/>
                <w:sz w:val="22"/>
                <w:szCs w:val="22"/>
                <w:rtl/>
                <w:lang w:bidi="fa-IR"/>
              </w:rPr>
              <w:t>در جلسه</w:t>
            </w:r>
            <w:r w:rsidR="00E23123"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دفاع </w:t>
            </w:r>
            <w:r w:rsidR="00E23123" w:rsidRPr="0009415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  <w:r w:rsidR="00E23123" w:rsidRPr="0009415D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="00E23123" w:rsidRPr="007A09AC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.................................</w:t>
            </w:r>
            <w:r w:rsidR="00E23123" w:rsidRPr="0009415D">
              <w:rPr>
                <w:rFonts w:ascii="Arial" w:hAnsi="Arial" w:cs="B Nazanin" w:hint="cs"/>
                <w:b/>
                <w:bCs/>
                <w:rtl/>
                <w:lang w:bidi="fa-IR"/>
              </w:rPr>
              <w:t>مورخ</w:t>
            </w:r>
            <w:r w:rsidR="00CF764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="00E23123"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</w:t>
            </w:r>
            <w:r w:rsidR="00E23123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</w:t>
            </w:r>
            <w:r w:rsidR="00CF7647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</w:t>
            </w:r>
            <w:r w:rsidR="00E23123"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/...</w:t>
            </w:r>
            <w:r w:rsidR="00CF7647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</w:t>
            </w:r>
            <w:r w:rsidR="00E23123"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/....</w:t>
            </w:r>
            <w:r w:rsidR="00CF7647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..</w:t>
            </w:r>
            <w:r w:rsidR="00E23123"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.</w:t>
            </w:r>
            <w:r w:rsidR="00CF7647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23123" w:rsidRPr="0009415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اعت</w:t>
            </w:r>
            <w:r w:rsidR="00E23123" w:rsidRPr="0009415D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="00E23123" w:rsidRPr="007A09AC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...</w:t>
            </w:r>
            <w:r w:rsidR="00CF7647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..</w:t>
            </w:r>
            <w:r w:rsidR="00E23123" w:rsidRPr="007A09AC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... : ....</w:t>
            </w:r>
            <w:r w:rsidR="00CF7647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...</w:t>
            </w:r>
            <w:r w:rsidR="00E23123" w:rsidRPr="007A09AC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... </w:t>
            </w:r>
            <w:r w:rsidR="00EB3CE2">
              <w:rPr>
                <w:rFonts w:ascii="Arial" w:hAnsi="Arial" w:cs="B Nazanin"/>
                <w:sz w:val="22"/>
                <w:szCs w:val="22"/>
                <w:rtl/>
                <w:lang w:bidi="fa-IR"/>
              </w:rPr>
              <w:t>به‌</w:t>
            </w:r>
            <w:r w:rsidR="00CF7647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B3CE2">
              <w:rPr>
                <w:rFonts w:ascii="Arial" w:hAnsi="Arial" w:cs="B Nazanin"/>
                <w:sz w:val="22"/>
                <w:szCs w:val="22"/>
                <w:rtl/>
                <w:lang w:bidi="fa-IR"/>
              </w:rPr>
              <w:t>عنوان</w:t>
            </w:r>
            <w:r w:rsidR="00E23123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23123" w:rsidRPr="00BA75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ظر </w:t>
            </w:r>
            <w:r w:rsidR="00E23123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بر </w:t>
            </w:r>
            <w:r w:rsidR="00E23123"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جلسه دفاع معرفي </w:t>
            </w:r>
            <w:r w:rsidR="00EB3CE2">
              <w:rPr>
                <w:rFonts w:ascii="Arial" w:hAnsi="Arial" w:cs="B Nazanin"/>
                <w:sz w:val="22"/>
                <w:szCs w:val="22"/>
                <w:rtl/>
                <w:lang w:bidi="fa-IR"/>
              </w:rPr>
              <w:t>م</w:t>
            </w:r>
            <w:r w:rsidR="00EB3CE2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ی‌</w:t>
            </w:r>
            <w:r w:rsidR="00EB3CE2">
              <w:rPr>
                <w:rFonts w:ascii="Arial" w:hAnsi="Arial" w:cs="B Nazanin" w:hint="eastAsia"/>
                <w:sz w:val="22"/>
                <w:szCs w:val="22"/>
                <w:rtl/>
                <w:lang w:bidi="fa-IR"/>
              </w:rPr>
              <w:t>گردد</w:t>
            </w:r>
            <w:r w:rsidR="00E23123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23123" w:rsidRPr="007A09A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.</w:t>
            </w:r>
          </w:p>
          <w:p w:rsidR="00A85DDD" w:rsidRDefault="00A85DDD" w:rsidP="00D54538">
            <w:pPr>
              <w:rPr>
                <w:rFonts w:ascii="Arial" w:hAnsi="Arial" w:cs="B Nazanin"/>
                <w:sz w:val="8"/>
                <w:szCs w:val="8"/>
                <w:rtl/>
                <w:lang w:bidi="fa-IR"/>
              </w:rPr>
            </w:pPr>
          </w:p>
          <w:p w:rsidR="00A85DDD" w:rsidRDefault="00A85DDD" w:rsidP="00D54538">
            <w:pPr>
              <w:rPr>
                <w:rFonts w:ascii="Arial" w:hAnsi="Arial" w:cs="B Nazanin"/>
                <w:sz w:val="8"/>
                <w:szCs w:val="8"/>
                <w:rtl/>
                <w:lang w:bidi="fa-IR"/>
              </w:rPr>
            </w:pPr>
          </w:p>
          <w:p w:rsidR="00A85DDD" w:rsidRPr="00A85DDD" w:rsidRDefault="00A85DDD" w:rsidP="00D54538">
            <w:pPr>
              <w:rPr>
                <w:rFonts w:ascii="Arial" w:hAnsi="Arial" w:cs="B Nazanin"/>
                <w:sz w:val="8"/>
                <w:szCs w:val="8"/>
                <w:rtl/>
                <w:lang w:bidi="fa-IR"/>
              </w:rPr>
            </w:pPr>
          </w:p>
        </w:tc>
      </w:tr>
      <w:tr w:rsidR="00E23123" w:rsidRPr="008835B4" w:rsidTr="00D54538">
        <w:trPr>
          <w:cantSplit/>
          <w:trHeight w:val="798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123" w:rsidRPr="00533588" w:rsidRDefault="00E23123" w:rsidP="00D54538">
            <w:pPr>
              <w:jc w:val="center"/>
              <w:rPr>
                <w:rFonts w:ascii="IranNastaliq" w:hAnsi="IranNastaliq"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533588">
              <w:rPr>
                <w:rFonts w:ascii="IranNastaliq" w:hAnsi="IranNastaliq"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ئیس موسسه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D54538">
            <w:pPr>
              <w:rPr>
                <w:rFonts w:ascii="Arial" w:hAnsi="Arial" w:cs="B Nazanin"/>
                <w:sz w:val="6"/>
                <w:szCs w:val="6"/>
                <w:rtl/>
                <w:lang w:bidi="fa-IR"/>
              </w:rPr>
            </w:pPr>
            <w:r w:rsidRPr="00F67DCE">
              <w:rPr>
                <w:rFonts w:ascii="IranNastaliq" w:hAnsi="IranNastaliq"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E3455C" wp14:editId="7EE8BCA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430</wp:posOffset>
                      </wp:positionV>
                      <wp:extent cx="839470" cy="414020"/>
                      <wp:effectExtent l="0" t="0" r="17780" b="2413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123" w:rsidRPr="00A012CD" w:rsidRDefault="00E23123" w:rsidP="00CD03A7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يخ و امضاء</w:t>
                                  </w:r>
                                </w:p>
                                <w:p w:rsidR="00E23123" w:rsidRPr="00A012CD" w:rsidRDefault="00E23123" w:rsidP="00CD03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012C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/...../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5.8pt;margin-top:.9pt;width:66.1pt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" strokecolor="window">
                      <v:textbox>
                        <w:txbxContent>
                          <w:p w:rsidR="00E23123" w:rsidRPr="00A012CD" w:rsidRDefault="00E23123" w:rsidP="00CD03A7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يخ و امضاء</w:t>
                            </w:r>
                          </w:p>
                          <w:p w:rsidR="00E23123" w:rsidRPr="00A012CD" w:rsidRDefault="00E23123" w:rsidP="00CD03A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012C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/...../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4D21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فرم اعلام آمادگي جهت دفاع از </w:t>
            </w:r>
            <w:r w:rsidR="00EB3CE2"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پا</w:t>
            </w:r>
            <w:r w:rsidR="00EB3CE2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ی</w:t>
            </w:r>
            <w:r w:rsidR="00EB3CE2">
              <w:rPr>
                <w:rFonts w:ascii="IranNastaliq" w:hAnsi="IranNastaliq" w:cs="B Nazanin" w:hint="eastAsia"/>
                <w:sz w:val="22"/>
                <w:szCs w:val="22"/>
                <w:rtl/>
                <w:lang w:bidi="fa-IR"/>
              </w:rPr>
              <w:t>ان‌نامه</w:t>
            </w:r>
            <w:r w:rsidRPr="00354D21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دانشجوی </w:t>
            </w:r>
            <w:r w:rsidR="00EB3CE2"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  <w:t>فوق‌الذکر</w:t>
            </w:r>
            <w:r w:rsidRPr="00354D21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54D2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رد تأیید اینجانب </w:t>
            </w:r>
            <w:r w:rsidR="00EB3CE2">
              <w:rPr>
                <w:rFonts w:cs="B Nazanin"/>
                <w:sz w:val="22"/>
                <w:szCs w:val="22"/>
                <w:rtl/>
                <w:lang w:bidi="fa-IR"/>
              </w:rPr>
              <w:t>م</w:t>
            </w:r>
            <w:r w:rsidR="00EB3CE2">
              <w:rPr>
                <w:rFonts w:cs="B Nazanin" w:hint="cs"/>
                <w:sz w:val="22"/>
                <w:szCs w:val="22"/>
                <w:rtl/>
                <w:lang w:bidi="fa-IR"/>
              </w:rPr>
              <w:t>ی‌</w:t>
            </w:r>
            <w:r w:rsidR="00EB3CE2">
              <w:rPr>
                <w:rFonts w:cs="B Nazanin" w:hint="eastAsia"/>
                <w:sz w:val="22"/>
                <w:szCs w:val="22"/>
                <w:rtl/>
                <w:lang w:bidi="fa-IR"/>
              </w:rPr>
              <w:t>باشد</w:t>
            </w:r>
            <w:r w:rsidRPr="00354D21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و دفاع ایشان بلامانع است.</w:t>
            </w:r>
          </w:p>
          <w:p w:rsidR="00E23123" w:rsidRDefault="00E23123" w:rsidP="00D54538">
            <w:pPr>
              <w:rPr>
                <w:rFonts w:ascii="Arial" w:hAnsi="Arial" w:cs="B Nazanin"/>
                <w:sz w:val="6"/>
                <w:szCs w:val="6"/>
                <w:rtl/>
                <w:lang w:bidi="fa-IR"/>
              </w:rPr>
            </w:pPr>
          </w:p>
          <w:p w:rsidR="009574C9" w:rsidRDefault="009574C9" w:rsidP="00D54538">
            <w:pPr>
              <w:rPr>
                <w:rFonts w:ascii="Arial" w:hAnsi="Arial" w:cs="B Nazanin"/>
                <w:sz w:val="6"/>
                <w:szCs w:val="6"/>
                <w:rtl/>
                <w:lang w:bidi="fa-IR"/>
              </w:rPr>
            </w:pPr>
          </w:p>
          <w:p w:rsidR="009574C9" w:rsidRDefault="009574C9" w:rsidP="00D54538">
            <w:pPr>
              <w:rPr>
                <w:rFonts w:ascii="Arial" w:hAnsi="Arial" w:cs="B Nazanin"/>
                <w:sz w:val="6"/>
                <w:szCs w:val="6"/>
                <w:rtl/>
                <w:lang w:bidi="fa-IR"/>
              </w:rPr>
            </w:pPr>
          </w:p>
          <w:p w:rsidR="009574C9" w:rsidRPr="009574C9" w:rsidRDefault="009574C9" w:rsidP="00D54538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</w:tbl>
    <w:p w:rsidR="006629CE" w:rsidRPr="008835B4" w:rsidRDefault="006629CE" w:rsidP="009239E7">
      <w:pPr>
        <w:tabs>
          <w:tab w:val="left" w:pos="9730"/>
        </w:tabs>
        <w:rPr>
          <w:rFonts w:cs="B Nazanin"/>
          <w:sz w:val="18"/>
          <w:szCs w:val="18"/>
          <w:rtl/>
          <w:lang w:bidi="fa-IR"/>
        </w:rPr>
      </w:pPr>
    </w:p>
    <w:sectPr w:rsidR="006629CE" w:rsidRPr="008835B4" w:rsidSect="009239E7">
      <w:headerReference w:type="default" r:id="rId9"/>
      <w:pgSz w:w="11907" w:h="16839" w:code="9"/>
      <w:pgMar w:top="284" w:right="578" w:bottom="57" w:left="431" w:header="29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53" w:rsidRDefault="009D7853" w:rsidP="00092360">
      <w:r>
        <w:separator/>
      </w:r>
    </w:p>
  </w:endnote>
  <w:endnote w:type="continuationSeparator" w:id="0">
    <w:p w:rsidR="009D7853" w:rsidRDefault="009D7853" w:rsidP="0009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53" w:rsidRDefault="009D7853" w:rsidP="00092360">
      <w:r>
        <w:separator/>
      </w:r>
    </w:p>
  </w:footnote>
  <w:footnote w:type="continuationSeparator" w:id="0">
    <w:p w:rsidR="009D7853" w:rsidRDefault="009D7853" w:rsidP="00092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AE" w:rsidRPr="00354D21" w:rsidRDefault="00D818AE" w:rsidP="00354D21">
    <w:pPr>
      <w:spacing w:line="192" w:lineRule="auto"/>
      <w:ind w:left="-578"/>
      <w:jc w:val="center"/>
      <w:rPr>
        <w:rFonts w:ascii="IranNastaliq" w:hAnsi="IranNastaliq" w:cs="B Titr"/>
        <w:b/>
        <w:bCs/>
        <w:lang w:bidi="fa-IR"/>
      </w:rPr>
    </w:pPr>
    <w:r>
      <w:rPr>
        <w:rFonts w:ascii="IranNastaliq" w:hAnsi="IranNastaliq" w:cs="B Titr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657DD" wp14:editId="34C57B13">
              <wp:simplePos x="0" y="0"/>
              <wp:positionH relativeFrom="column">
                <wp:posOffset>235273</wp:posOffset>
              </wp:positionH>
              <wp:positionV relativeFrom="paragraph">
                <wp:posOffset>86264</wp:posOffset>
              </wp:positionV>
              <wp:extent cx="5132717" cy="29329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2717" cy="2932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8AE" w:rsidRPr="007A0C13" w:rsidRDefault="00D818AE" w:rsidP="006B6F98">
                          <w:pPr>
                            <w:spacing w:line="192" w:lineRule="auto"/>
                            <w:ind w:left="-578"/>
                            <w:jc w:val="center"/>
                            <w:rPr>
                              <w:rFonts w:ascii="IranNastaliq" w:hAnsi="IranNastaliq"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7A0C13">
                            <w:rPr>
                              <w:rFonts w:ascii="IranNastaliq" w:hAnsi="IranNastaliq"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فرم </w:t>
                          </w:r>
                          <w:r>
                            <w:rPr>
                              <w:rFonts w:ascii="IranNastaliq" w:hAnsi="IranNastaliq"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شماره </w:t>
                          </w:r>
                          <w:r w:rsidR="006B6F98">
                            <w:rPr>
                              <w:rFonts w:ascii="IranNastaliq" w:hAnsi="IranNastaliq" w:cs="B Titr" w:hint="cs"/>
                              <w:b/>
                              <w:bCs/>
                              <w:rtl/>
                              <w:lang w:bidi="fa-IR"/>
                            </w:rPr>
                            <w:t>3</w:t>
                          </w:r>
                          <w:r>
                            <w:rPr>
                              <w:rFonts w:ascii="IranNastaliq" w:hAnsi="IranNastaliq"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: </w:t>
                          </w:r>
                          <w:r w:rsidRPr="007A0C13">
                            <w:rPr>
                              <w:rFonts w:ascii="IranNastaliq" w:hAnsi="IranNastaliq" w:cs="B Titr" w:hint="cs"/>
                              <w:b/>
                              <w:bCs/>
                              <w:rtl/>
                              <w:lang w:bidi="fa-IR"/>
                            </w:rPr>
                            <w:t>اعلام آمادگي دانشجو جهت دفاع از پایان نامه کارشناسی ارشد</w:t>
                          </w:r>
                        </w:p>
                        <w:p w:rsidR="00D818AE" w:rsidRDefault="00D818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18.55pt;margin-top:6.8pt;width:404.1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" filled="f" stroked="f" strokeweight=".5pt">
              <v:textbox>
                <w:txbxContent>
                  <w:p w:rsidR="00D818AE" w:rsidRPr="007A0C13" w:rsidRDefault="00D818AE" w:rsidP="006B6F98">
                    <w:pPr>
                      <w:spacing w:line="192" w:lineRule="auto"/>
                      <w:ind w:left="-578"/>
                      <w:jc w:val="center"/>
                      <w:rPr>
                        <w:rFonts w:ascii="IranNastaliq" w:hAnsi="IranNastaliq" w:cs="B Titr"/>
                        <w:b/>
                        <w:bCs/>
                        <w:rtl/>
                        <w:lang w:bidi="fa-IR"/>
                      </w:rPr>
                    </w:pPr>
                    <w:r w:rsidRPr="007A0C13">
                      <w:rPr>
                        <w:rFonts w:ascii="IranNastaliq" w:hAnsi="IranNastaliq" w:cs="B Titr" w:hint="cs"/>
                        <w:b/>
                        <w:bCs/>
                        <w:rtl/>
                        <w:lang w:bidi="fa-IR"/>
                      </w:rPr>
                      <w:t xml:space="preserve">فرم </w:t>
                    </w:r>
                    <w:r>
                      <w:rPr>
                        <w:rFonts w:ascii="IranNastaliq" w:hAnsi="IranNastaliq" w:cs="B Titr" w:hint="cs"/>
                        <w:b/>
                        <w:bCs/>
                        <w:rtl/>
                        <w:lang w:bidi="fa-IR"/>
                      </w:rPr>
                      <w:t xml:space="preserve"> شماره </w:t>
                    </w:r>
                    <w:r w:rsidR="006B6F98">
                      <w:rPr>
                        <w:rFonts w:ascii="IranNastaliq" w:hAnsi="IranNastaliq" w:cs="B Titr" w:hint="cs"/>
                        <w:b/>
                        <w:bCs/>
                        <w:rtl/>
                        <w:lang w:bidi="fa-IR"/>
                      </w:rPr>
                      <w:t>3</w:t>
                    </w:r>
                    <w:r>
                      <w:rPr>
                        <w:rFonts w:ascii="IranNastaliq" w:hAnsi="IranNastaliq" w:cs="B Titr" w:hint="cs"/>
                        <w:b/>
                        <w:bCs/>
                        <w:rtl/>
                        <w:lang w:bidi="fa-IR"/>
                      </w:rPr>
                      <w:t xml:space="preserve">: </w:t>
                    </w:r>
                    <w:r w:rsidRPr="007A0C13">
                      <w:rPr>
                        <w:rFonts w:ascii="IranNastaliq" w:hAnsi="IranNastaliq" w:cs="B Titr" w:hint="cs"/>
                        <w:b/>
                        <w:bCs/>
                        <w:rtl/>
                        <w:lang w:bidi="fa-IR"/>
                      </w:rPr>
                      <w:t>اعلام آمادگي دانشجو جهت دفاع از پایان نامه کارشناسی ارشد</w:t>
                    </w:r>
                  </w:p>
                  <w:p w:rsidR="00D818AE" w:rsidRDefault="00D818AE"/>
                </w:txbxContent>
              </v:textbox>
            </v:shape>
          </w:pict>
        </mc:Fallback>
      </mc:AlternateContent>
    </w:r>
    <w:r>
      <w:rPr>
        <w:rFonts w:ascii="IranNastaliq" w:hAnsi="IranNastaliq" w:cs="B Titr"/>
        <w:b/>
        <w:bCs/>
        <w:noProof/>
      </w:rPr>
      <w:drawing>
        <wp:inline distT="0" distB="0" distL="0" distR="0" wp14:anchorId="170F4DD0" wp14:editId="4128EA19">
          <wp:extent cx="7901796" cy="4830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0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878"/>
    <w:multiLevelType w:val="hybridMultilevel"/>
    <w:tmpl w:val="80B62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B7046"/>
    <w:multiLevelType w:val="hybridMultilevel"/>
    <w:tmpl w:val="992A8682"/>
    <w:lvl w:ilvl="0" w:tplc="40D24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23C8"/>
    <w:multiLevelType w:val="hybridMultilevel"/>
    <w:tmpl w:val="B11025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A00C55"/>
    <w:multiLevelType w:val="hybridMultilevel"/>
    <w:tmpl w:val="E8F81D52"/>
    <w:lvl w:ilvl="0" w:tplc="94D63E2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278E0"/>
    <w:multiLevelType w:val="hybridMultilevel"/>
    <w:tmpl w:val="F11A0D74"/>
    <w:lvl w:ilvl="0" w:tplc="0A6C38A8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1780"/>
    <w:multiLevelType w:val="hybridMultilevel"/>
    <w:tmpl w:val="642EA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90E70"/>
    <w:multiLevelType w:val="hybridMultilevel"/>
    <w:tmpl w:val="8884B37E"/>
    <w:lvl w:ilvl="0" w:tplc="5C128BB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97371"/>
    <w:multiLevelType w:val="hybridMultilevel"/>
    <w:tmpl w:val="C18EF48E"/>
    <w:lvl w:ilvl="0" w:tplc="ADEE1D7E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87DFF"/>
    <w:multiLevelType w:val="hybridMultilevel"/>
    <w:tmpl w:val="22FC7FD0"/>
    <w:lvl w:ilvl="0" w:tplc="4E34A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34FCE"/>
    <w:multiLevelType w:val="hybridMultilevel"/>
    <w:tmpl w:val="CF0EF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04C1F"/>
    <w:multiLevelType w:val="hybridMultilevel"/>
    <w:tmpl w:val="17E8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EF4F02"/>
    <w:multiLevelType w:val="hybridMultilevel"/>
    <w:tmpl w:val="854C1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34631"/>
    <w:multiLevelType w:val="hybridMultilevel"/>
    <w:tmpl w:val="F5708D26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7E277856"/>
    <w:multiLevelType w:val="hybridMultilevel"/>
    <w:tmpl w:val="BEAA1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EA"/>
    <w:rsid w:val="0000376D"/>
    <w:rsid w:val="000038E1"/>
    <w:rsid w:val="00012999"/>
    <w:rsid w:val="000165CA"/>
    <w:rsid w:val="0003062C"/>
    <w:rsid w:val="0004161C"/>
    <w:rsid w:val="00042A94"/>
    <w:rsid w:val="00044841"/>
    <w:rsid w:val="00044F86"/>
    <w:rsid w:val="00054973"/>
    <w:rsid w:val="000564AB"/>
    <w:rsid w:val="00060338"/>
    <w:rsid w:val="00073958"/>
    <w:rsid w:val="00074465"/>
    <w:rsid w:val="00090E9B"/>
    <w:rsid w:val="00092360"/>
    <w:rsid w:val="0009415D"/>
    <w:rsid w:val="000A11DE"/>
    <w:rsid w:val="000A16FF"/>
    <w:rsid w:val="000A6C16"/>
    <w:rsid w:val="000A763D"/>
    <w:rsid w:val="000B1C50"/>
    <w:rsid w:val="000B5215"/>
    <w:rsid w:val="000B5F7C"/>
    <w:rsid w:val="000C222E"/>
    <w:rsid w:val="000C6792"/>
    <w:rsid w:val="000C77BA"/>
    <w:rsid w:val="000D7AC1"/>
    <w:rsid w:val="000E0C2D"/>
    <w:rsid w:val="000E36AF"/>
    <w:rsid w:val="000E4E15"/>
    <w:rsid w:val="000E6D52"/>
    <w:rsid w:val="000F1460"/>
    <w:rsid w:val="000F4C33"/>
    <w:rsid w:val="000F4EE7"/>
    <w:rsid w:val="000F5432"/>
    <w:rsid w:val="00102816"/>
    <w:rsid w:val="00102CBA"/>
    <w:rsid w:val="00105DF7"/>
    <w:rsid w:val="00130EF6"/>
    <w:rsid w:val="0013211C"/>
    <w:rsid w:val="00133D91"/>
    <w:rsid w:val="00140458"/>
    <w:rsid w:val="00153D2F"/>
    <w:rsid w:val="00154CBA"/>
    <w:rsid w:val="00157B07"/>
    <w:rsid w:val="00162664"/>
    <w:rsid w:val="00164F72"/>
    <w:rsid w:val="00165385"/>
    <w:rsid w:val="00171C18"/>
    <w:rsid w:val="00173E5C"/>
    <w:rsid w:val="001746FE"/>
    <w:rsid w:val="001756FC"/>
    <w:rsid w:val="00175B5E"/>
    <w:rsid w:val="0018092B"/>
    <w:rsid w:val="001823E9"/>
    <w:rsid w:val="0019221A"/>
    <w:rsid w:val="00197944"/>
    <w:rsid w:val="001A66E9"/>
    <w:rsid w:val="001A70B3"/>
    <w:rsid w:val="001B0A19"/>
    <w:rsid w:val="001B38AA"/>
    <w:rsid w:val="001B3A88"/>
    <w:rsid w:val="001B77FD"/>
    <w:rsid w:val="001C6366"/>
    <w:rsid w:val="001C6A75"/>
    <w:rsid w:val="001D24D5"/>
    <w:rsid w:val="001D3FD6"/>
    <w:rsid w:val="001E1E60"/>
    <w:rsid w:val="001E5978"/>
    <w:rsid w:val="001E79B6"/>
    <w:rsid w:val="00207731"/>
    <w:rsid w:val="00225EE0"/>
    <w:rsid w:val="00247AB4"/>
    <w:rsid w:val="00250774"/>
    <w:rsid w:val="00257A4A"/>
    <w:rsid w:val="00273678"/>
    <w:rsid w:val="002802CB"/>
    <w:rsid w:val="002804CD"/>
    <w:rsid w:val="0028643D"/>
    <w:rsid w:val="00287272"/>
    <w:rsid w:val="0029189E"/>
    <w:rsid w:val="00295941"/>
    <w:rsid w:val="00295E7A"/>
    <w:rsid w:val="00297766"/>
    <w:rsid w:val="002A7C47"/>
    <w:rsid w:val="002B7D66"/>
    <w:rsid w:val="002C10AD"/>
    <w:rsid w:val="002C405A"/>
    <w:rsid w:val="002C4B32"/>
    <w:rsid w:val="002D5F22"/>
    <w:rsid w:val="002E6024"/>
    <w:rsid w:val="002E773B"/>
    <w:rsid w:val="002F4A83"/>
    <w:rsid w:val="002F6098"/>
    <w:rsid w:val="002F797A"/>
    <w:rsid w:val="00301BF8"/>
    <w:rsid w:val="003055CD"/>
    <w:rsid w:val="00307B15"/>
    <w:rsid w:val="00314EAB"/>
    <w:rsid w:val="003265AE"/>
    <w:rsid w:val="003307EA"/>
    <w:rsid w:val="00330B50"/>
    <w:rsid w:val="00331B75"/>
    <w:rsid w:val="0034448A"/>
    <w:rsid w:val="00350376"/>
    <w:rsid w:val="00354D21"/>
    <w:rsid w:val="0036176F"/>
    <w:rsid w:val="0036364D"/>
    <w:rsid w:val="00363EEE"/>
    <w:rsid w:val="00364421"/>
    <w:rsid w:val="00367EE7"/>
    <w:rsid w:val="00374F82"/>
    <w:rsid w:val="00380C87"/>
    <w:rsid w:val="00381583"/>
    <w:rsid w:val="00395CE6"/>
    <w:rsid w:val="003A5DDF"/>
    <w:rsid w:val="003A765F"/>
    <w:rsid w:val="003B4C56"/>
    <w:rsid w:val="003B73E1"/>
    <w:rsid w:val="003B73F3"/>
    <w:rsid w:val="003C1096"/>
    <w:rsid w:val="003C4A77"/>
    <w:rsid w:val="003D5817"/>
    <w:rsid w:val="003E099B"/>
    <w:rsid w:val="003E1E16"/>
    <w:rsid w:val="003E2B13"/>
    <w:rsid w:val="003F01E0"/>
    <w:rsid w:val="003F4DE0"/>
    <w:rsid w:val="003F6358"/>
    <w:rsid w:val="003F6E44"/>
    <w:rsid w:val="00401CC9"/>
    <w:rsid w:val="004026CD"/>
    <w:rsid w:val="00405EDE"/>
    <w:rsid w:val="00407B07"/>
    <w:rsid w:val="00411D0B"/>
    <w:rsid w:val="00412FF5"/>
    <w:rsid w:val="00414294"/>
    <w:rsid w:val="00421174"/>
    <w:rsid w:val="004328E1"/>
    <w:rsid w:val="00433435"/>
    <w:rsid w:val="00434676"/>
    <w:rsid w:val="00437790"/>
    <w:rsid w:val="00441EAD"/>
    <w:rsid w:val="00443581"/>
    <w:rsid w:val="00445D29"/>
    <w:rsid w:val="00452E05"/>
    <w:rsid w:val="00457078"/>
    <w:rsid w:val="004642F6"/>
    <w:rsid w:val="004650E0"/>
    <w:rsid w:val="004661FD"/>
    <w:rsid w:val="00467BD8"/>
    <w:rsid w:val="00473CC5"/>
    <w:rsid w:val="00475D15"/>
    <w:rsid w:val="00477892"/>
    <w:rsid w:val="004816BD"/>
    <w:rsid w:val="00484F1C"/>
    <w:rsid w:val="00486717"/>
    <w:rsid w:val="00495563"/>
    <w:rsid w:val="0049694E"/>
    <w:rsid w:val="004A069F"/>
    <w:rsid w:val="004A0C66"/>
    <w:rsid w:val="004A16E2"/>
    <w:rsid w:val="004A2AAB"/>
    <w:rsid w:val="004A3F2B"/>
    <w:rsid w:val="004A76C2"/>
    <w:rsid w:val="004B0C5A"/>
    <w:rsid w:val="004C6B52"/>
    <w:rsid w:val="004D2907"/>
    <w:rsid w:val="004D4BE4"/>
    <w:rsid w:val="004E2B63"/>
    <w:rsid w:val="004E47F3"/>
    <w:rsid w:val="004F3939"/>
    <w:rsid w:val="00516F42"/>
    <w:rsid w:val="005175F3"/>
    <w:rsid w:val="005209AF"/>
    <w:rsid w:val="00525996"/>
    <w:rsid w:val="0052680B"/>
    <w:rsid w:val="005329FA"/>
    <w:rsid w:val="00533588"/>
    <w:rsid w:val="00534A01"/>
    <w:rsid w:val="00543D65"/>
    <w:rsid w:val="00551645"/>
    <w:rsid w:val="005600AA"/>
    <w:rsid w:val="00564C16"/>
    <w:rsid w:val="00565043"/>
    <w:rsid w:val="005671FD"/>
    <w:rsid w:val="00571A12"/>
    <w:rsid w:val="00584AB4"/>
    <w:rsid w:val="005859FD"/>
    <w:rsid w:val="005865FF"/>
    <w:rsid w:val="00587307"/>
    <w:rsid w:val="00587A0D"/>
    <w:rsid w:val="00590AF6"/>
    <w:rsid w:val="00590D53"/>
    <w:rsid w:val="00596897"/>
    <w:rsid w:val="005A582D"/>
    <w:rsid w:val="005B0853"/>
    <w:rsid w:val="005B7AC6"/>
    <w:rsid w:val="005B7B46"/>
    <w:rsid w:val="005C08CE"/>
    <w:rsid w:val="005C250E"/>
    <w:rsid w:val="005C4518"/>
    <w:rsid w:val="005C4FB1"/>
    <w:rsid w:val="005D20B4"/>
    <w:rsid w:val="005D63B7"/>
    <w:rsid w:val="005E3D0B"/>
    <w:rsid w:val="005E627F"/>
    <w:rsid w:val="005E6748"/>
    <w:rsid w:val="005F6F11"/>
    <w:rsid w:val="00611C59"/>
    <w:rsid w:val="00612226"/>
    <w:rsid w:val="00614003"/>
    <w:rsid w:val="006247AD"/>
    <w:rsid w:val="0063298F"/>
    <w:rsid w:val="0063454D"/>
    <w:rsid w:val="00641392"/>
    <w:rsid w:val="00642E60"/>
    <w:rsid w:val="00656C91"/>
    <w:rsid w:val="00661C21"/>
    <w:rsid w:val="006629CE"/>
    <w:rsid w:val="00664729"/>
    <w:rsid w:val="00666625"/>
    <w:rsid w:val="00685998"/>
    <w:rsid w:val="00694EB8"/>
    <w:rsid w:val="006A0B9B"/>
    <w:rsid w:val="006A1949"/>
    <w:rsid w:val="006A5BB3"/>
    <w:rsid w:val="006B0949"/>
    <w:rsid w:val="006B6F98"/>
    <w:rsid w:val="006C2A58"/>
    <w:rsid w:val="006C5269"/>
    <w:rsid w:val="006C65A8"/>
    <w:rsid w:val="006E298F"/>
    <w:rsid w:val="006E496B"/>
    <w:rsid w:val="006E5E61"/>
    <w:rsid w:val="006E6EF6"/>
    <w:rsid w:val="006F436F"/>
    <w:rsid w:val="0071146C"/>
    <w:rsid w:val="00734369"/>
    <w:rsid w:val="007413F8"/>
    <w:rsid w:val="00742DEA"/>
    <w:rsid w:val="0074351B"/>
    <w:rsid w:val="0075310D"/>
    <w:rsid w:val="007536EF"/>
    <w:rsid w:val="0075717E"/>
    <w:rsid w:val="00760178"/>
    <w:rsid w:val="00770BBA"/>
    <w:rsid w:val="007800C5"/>
    <w:rsid w:val="00784760"/>
    <w:rsid w:val="0078512C"/>
    <w:rsid w:val="007877FC"/>
    <w:rsid w:val="007955F9"/>
    <w:rsid w:val="007A09AC"/>
    <w:rsid w:val="007A0C13"/>
    <w:rsid w:val="007A1A0A"/>
    <w:rsid w:val="007B0A68"/>
    <w:rsid w:val="007B1465"/>
    <w:rsid w:val="007D083B"/>
    <w:rsid w:val="007D2BA2"/>
    <w:rsid w:val="007E314B"/>
    <w:rsid w:val="007E64FE"/>
    <w:rsid w:val="007F6FA5"/>
    <w:rsid w:val="008016D3"/>
    <w:rsid w:val="00801C21"/>
    <w:rsid w:val="0080678B"/>
    <w:rsid w:val="00807A5E"/>
    <w:rsid w:val="008137AF"/>
    <w:rsid w:val="008169B4"/>
    <w:rsid w:val="00822502"/>
    <w:rsid w:val="00827F8D"/>
    <w:rsid w:val="00834A10"/>
    <w:rsid w:val="008350AB"/>
    <w:rsid w:val="00836F54"/>
    <w:rsid w:val="008458D8"/>
    <w:rsid w:val="008459D0"/>
    <w:rsid w:val="00847DE2"/>
    <w:rsid w:val="0085552E"/>
    <w:rsid w:val="00856D75"/>
    <w:rsid w:val="008632E9"/>
    <w:rsid w:val="00865364"/>
    <w:rsid w:val="00881525"/>
    <w:rsid w:val="008835B4"/>
    <w:rsid w:val="0088565A"/>
    <w:rsid w:val="0089201A"/>
    <w:rsid w:val="008B622C"/>
    <w:rsid w:val="008D2C91"/>
    <w:rsid w:val="008D5673"/>
    <w:rsid w:val="008E656C"/>
    <w:rsid w:val="008F311E"/>
    <w:rsid w:val="0090072C"/>
    <w:rsid w:val="00902A9A"/>
    <w:rsid w:val="00905438"/>
    <w:rsid w:val="00906E9D"/>
    <w:rsid w:val="00907102"/>
    <w:rsid w:val="0091145F"/>
    <w:rsid w:val="00915129"/>
    <w:rsid w:val="00920AD5"/>
    <w:rsid w:val="009239E7"/>
    <w:rsid w:val="00927D74"/>
    <w:rsid w:val="00934EAD"/>
    <w:rsid w:val="009367BA"/>
    <w:rsid w:val="00936D72"/>
    <w:rsid w:val="00946117"/>
    <w:rsid w:val="009574C9"/>
    <w:rsid w:val="009574D0"/>
    <w:rsid w:val="00957CC9"/>
    <w:rsid w:val="00966112"/>
    <w:rsid w:val="00966546"/>
    <w:rsid w:val="00973745"/>
    <w:rsid w:val="00983863"/>
    <w:rsid w:val="00987849"/>
    <w:rsid w:val="0099479F"/>
    <w:rsid w:val="00995BD9"/>
    <w:rsid w:val="009B361A"/>
    <w:rsid w:val="009D7853"/>
    <w:rsid w:val="009E187B"/>
    <w:rsid w:val="009E29AB"/>
    <w:rsid w:val="009E389A"/>
    <w:rsid w:val="009E5B5F"/>
    <w:rsid w:val="009F07EA"/>
    <w:rsid w:val="009F2FEA"/>
    <w:rsid w:val="009F5F59"/>
    <w:rsid w:val="009F6004"/>
    <w:rsid w:val="00A0082E"/>
    <w:rsid w:val="00A012CD"/>
    <w:rsid w:val="00A13D3B"/>
    <w:rsid w:val="00A13FE7"/>
    <w:rsid w:val="00A227D3"/>
    <w:rsid w:val="00A2649E"/>
    <w:rsid w:val="00A4675E"/>
    <w:rsid w:val="00A51A7F"/>
    <w:rsid w:val="00A56F39"/>
    <w:rsid w:val="00A577DD"/>
    <w:rsid w:val="00A60176"/>
    <w:rsid w:val="00A74AD5"/>
    <w:rsid w:val="00A80B71"/>
    <w:rsid w:val="00A85DDD"/>
    <w:rsid w:val="00A93A8D"/>
    <w:rsid w:val="00AA394C"/>
    <w:rsid w:val="00AB04CD"/>
    <w:rsid w:val="00AB0D25"/>
    <w:rsid w:val="00AB4BC8"/>
    <w:rsid w:val="00AC60F4"/>
    <w:rsid w:val="00AD21D6"/>
    <w:rsid w:val="00AE299B"/>
    <w:rsid w:val="00AE2F96"/>
    <w:rsid w:val="00AE326D"/>
    <w:rsid w:val="00AF00B8"/>
    <w:rsid w:val="00AF080D"/>
    <w:rsid w:val="00AF4498"/>
    <w:rsid w:val="00AF66AE"/>
    <w:rsid w:val="00AF6B7F"/>
    <w:rsid w:val="00B0179B"/>
    <w:rsid w:val="00B05503"/>
    <w:rsid w:val="00B12B3B"/>
    <w:rsid w:val="00B2484E"/>
    <w:rsid w:val="00B258FA"/>
    <w:rsid w:val="00B25E58"/>
    <w:rsid w:val="00B27100"/>
    <w:rsid w:val="00B41C20"/>
    <w:rsid w:val="00B57DE3"/>
    <w:rsid w:val="00B62E2C"/>
    <w:rsid w:val="00B8167E"/>
    <w:rsid w:val="00B81EAE"/>
    <w:rsid w:val="00B8557E"/>
    <w:rsid w:val="00B901FB"/>
    <w:rsid w:val="00B9146F"/>
    <w:rsid w:val="00B95E43"/>
    <w:rsid w:val="00BA759E"/>
    <w:rsid w:val="00BC69BD"/>
    <w:rsid w:val="00BD6BC8"/>
    <w:rsid w:val="00BD749F"/>
    <w:rsid w:val="00BE0FD6"/>
    <w:rsid w:val="00BF152E"/>
    <w:rsid w:val="00C02D3D"/>
    <w:rsid w:val="00C1031A"/>
    <w:rsid w:val="00C12025"/>
    <w:rsid w:val="00C24B3B"/>
    <w:rsid w:val="00C33CC9"/>
    <w:rsid w:val="00C41BA1"/>
    <w:rsid w:val="00C47674"/>
    <w:rsid w:val="00C50D61"/>
    <w:rsid w:val="00C56695"/>
    <w:rsid w:val="00C57F31"/>
    <w:rsid w:val="00C6062C"/>
    <w:rsid w:val="00C6096D"/>
    <w:rsid w:val="00C642C6"/>
    <w:rsid w:val="00C65758"/>
    <w:rsid w:val="00C66C19"/>
    <w:rsid w:val="00C723DF"/>
    <w:rsid w:val="00C8253E"/>
    <w:rsid w:val="00C854E2"/>
    <w:rsid w:val="00C86241"/>
    <w:rsid w:val="00C90C3E"/>
    <w:rsid w:val="00C94815"/>
    <w:rsid w:val="00CB079A"/>
    <w:rsid w:val="00CB2713"/>
    <w:rsid w:val="00CB3C2B"/>
    <w:rsid w:val="00CB7627"/>
    <w:rsid w:val="00CC20DE"/>
    <w:rsid w:val="00CD03A7"/>
    <w:rsid w:val="00CD18E1"/>
    <w:rsid w:val="00CD19BD"/>
    <w:rsid w:val="00CD1E0D"/>
    <w:rsid w:val="00CE1CCF"/>
    <w:rsid w:val="00CE4BDB"/>
    <w:rsid w:val="00CF3676"/>
    <w:rsid w:val="00CF47E4"/>
    <w:rsid w:val="00CF7647"/>
    <w:rsid w:val="00D00733"/>
    <w:rsid w:val="00D019E0"/>
    <w:rsid w:val="00D106C0"/>
    <w:rsid w:val="00D14B10"/>
    <w:rsid w:val="00D166AC"/>
    <w:rsid w:val="00D2338E"/>
    <w:rsid w:val="00D25A07"/>
    <w:rsid w:val="00D345EB"/>
    <w:rsid w:val="00D35880"/>
    <w:rsid w:val="00D37020"/>
    <w:rsid w:val="00D37CDB"/>
    <w:rsid w:val="00D54538"/>
    <w:rsid w:val="00D60A6C"/>
    <w:rsid w:val="00D611E4"/>
    <w:rsid w:val="00D80E13"/>
    <w:rsid w:val="00D818AE"/>
    <w:rsid w:val="00D81D0D"/>
    <w:rsid w:val="00D827F6"/>
    <w:rsid w:val="00D83B4A"/>
    <w:rsid w:val="00D84A6E"/>
    <w:rsid w:val="00D87D40"/>
    <w:rsid w:val="00D93100"/>
    <w:rsid w:val="00D93178"/>
    <w:rsid w:val="00DA2C6A"/>
    <w:rsid w:val="00DB0321"/>
    <w:rsid w:val="00DB6204"/>
    <w:rsid w:val="00DC2E34"/>
    <w:rsid w:val="00DC3804"/>
    <w:rsid w:val="00DC610D"/>
    <w:rsid w:val="00DD5054"/>
    <w:rsid w:val="00DE3D5F"/>
    <w:rsid w:val="00DE6850"/>
    <w:rsid w:val="00DF0D28"/>
    <w:rsid w:val="00E03BBF"/>
    <w:rsid w:val="00E0673D"/>
    <w:rsid w:val="00E120F0"/>
    <w:rsid w:val="00E171AF"/>
    <w:rsid w:val="00E17591"/>
    <w:rsid w:val="00E21473"/>
    <w:rsid w:val="00E23123"/>
    <w:rsid w:val="00E27C92"/>
    <w:rsid w:val="00E37073"/>
    <w:rsid w:val="00E40C4C"/>
    <w:rsid w:val="00E40C55"/>
    <w:rsid w:val="00E41DF4"/>
    <w:rsid w:val="00E44159"/>
    <w:rsid w:val="00E50BDC"/>
    <w:rsid w:val="00E518EC"/>
    <w:rsid w:val="00E56BD7"/>
    <w:rsid w:val="00E62015"/>
    <w:rsid w:val="00E632F4"/>
    <w:rsid w:val="00E719D9"/>
    <w:rsid w:val="00E75AFD"/>
    <w:rsid w:val="00E76B7F"/>
    <w:rsid w:val="00E77007"/>
    <w:rsid w:val="00E83910"/>
    <w:rsid w:val="00E85CB3"/>
    <w:rsid w:val="00E86BBD"/>
    <w:rsid w:val="00E875B7"/>
    <w:rsid w:val="00EA36EF"/>
    <w:rsid w:val="00EA4218"/>
    <w:rsid w:val="00EB3210"/>
    <w:rsid w:val="00EB3CE2"/>
    <w:rsid w:val="00EB4CB4"/>
    <w:rsid w:val="00EC6A37"/>
    <w:rsid w:val="00EE0379"/>
    <w:rsid w:val="00EE0881"/>
    <w:rsid w:val="00EE3A67"/>
    <w:rsid w:val="00EE4676"/>
    <w:rsid w:val="00EE5978"/>
    <w:rsid w:val="00EE5ECB"/>
    <w:rsid w:val="00EE72D2"/>
    <w:rsid w:val="00EF1417"/>
    <w:rsid w:val="00F02385"/>
    <w:rsid w:val="00F03C66"/>
    <w:rsid w:val="00F07E47"/>
    <w:rsid w:val="00F2281F"/>
    <w:rsid w:val="00F32437"/>
    <w:rsid w:val="00F45379"/>
    <w:rsid w:val="00F45A08"/>
    <w:rsid w:val="00F61134"/>
    <w:rsid w:val="00F67DCE"/>
    <w:rsid w:val="00F70EA5"/>
    <w:rsid w:val="00F71858"/>
    <w:rsid w:val="00F85FB2"/>
    <w:rsid w:val="00F87B47"/>
    <w:rsid w:val="00F908F7"/>
    <w:rsid w:val="00F9159F"/>
    <w:rsid w:val="00FA10E7"/>
    <w:rsid w:val="00FB606C"/>
    <w:rsid w:val="00FC600B"/>
    <w:rsid w:val="00FC6307"/>
    <w:rsid w:val="00FD524E"/>
    <w:rsid w:val="00FE2DDF"/>
    <w:rsid w:val="00FE6381"/>
    <w:rsid w:val="00FF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563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7E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7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23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360"/>
    <w:rPr>
      <w:sz w:val="24"/>
      <w:szCs w:val="24"/>
    </w:rPr>
  </w:style>
  <w:style w:type="paragraph" w:styleId="Footer">
    <w:name w:val="footer"/>
    <w:basedOn w:val="Normal"/>
    <w:link w:val="FooterChar"/>
    <w:rsid w:val="000923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92360"/>
    <w:rPr>
      <w:sz w:val="24"/>
      <w:szCs w:val="24"/>
    </w:rPr>
  </w:style>
  <w:style w:type="character" w:styleId="Hyperlink">
    <w:name w:val="Hyperlink"/>
    <w:basedOn w:val="DefaultParagraphFont"/>
    <w:rsid w:val="00D166AC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37CDB"/>
    <w:rPr>
      <w:i/>
      <w:iCs/>
    </w:rPr>
  </w:style>
  <w:style w:type="paragraph" w:styleId="ListParagraph">
    <w:name w:val="List Paragraph"/>
    <w:basedOn w:val="Normal"/>
    <w:uiPriority w:val="34"/>
    <w:qFormat/>
    <w:rsid w:val="00257A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5A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563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7E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7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23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360"/>
    <w:rPr>
      <w:sz w:val="24"/>
      <w:szCs w:val="24"/>
    </w:rPr>
  </w:style>
  <w:style w:type="paragraph" w:styleId="Footer">
    <w:name w:val="footer"/>
    <w:basedOn w:val="Normal"/>
    <w:link w:val="FooterChar"/>
    <w:rsid w:val="000923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92360"/>
    <w:rPr>
      <w:sz w:val="24"/>
      <w:szCs w:val="24"/>
    </w:rPr>
  </w:style>
  <w:style w:type="character" w:styleId="Hyperlink">
    <w:name w:val="Hyperlink"/>
    <w:basedOn w:val="DefaultParagraphFont"/>
    <w:rsid w:val="00D166AC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37CDB"/>
    <w:rPr>
      <w:i/>
      <w:iCs/>
    </w:rPr>
  </w:style>
  <w:style w:type="paragraph" w:styleId="ListParagraph">
    <w:name w:val="List Paragraph"/>
    <w:basedOn w:val="Normal"/>
    <w:uiPriority w:val="34"/>
    <w:qFormat/>
    <w:rsid w:val="00257A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5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8D89-0A50-4536-B3FD-6FA37733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0</Words>
  <Characters>3411</Characters>
  <Application>Microsoft Office Word</Application>
  <DocSecurity>0</DocSecurity>
  <Lines>8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ی قزوین</vt:lpstr>
    </vt:vector>
  </TitlesOfParts>
  <Company>Daryasoft co.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ی قزوین</dc:title>
  <dc:creator>azad</dc:creator>
  <cp:lastModifiedBy>windows</cp:lastModifiedBy>
  <cp:revision>14</cp:revision>
  <cp:lastPrinted>2022-02-02T06:11:00Z</cp:lastPrinted>
  <dcterms:created xsi:type="dcterms:W3CDTF">2022-04-27T08:54:00Z</dcterms:created>
  <dcterms:modified xsi:type="dcterms:W3CDTF">2022-11-08T05:38:00Z</dcterms:modified>
</cp:coreProperties>
</file>